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5531" w14:textId="5E8AF27E" w:rsidR="003C11D2" w:rsidRPr="00CF2F49" w:rsidRDefault="003C11D2" w:rsidP="003C11D2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F2F49">
        <w:rPr>
          <w:rFonts w:ascii="TH Sarabun New" w:hAnsi="TH Sarabun New" w:cs="TH Sarabun New"/>
          <w:sz w:val="32"/>
          <w:szCs w:val="32"/>
        </w:rPr>
        <w:t>1</w:t>
      </w:r>
      <w:r w:rsidRPr="00CF2F49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48649C">
        <w:rPr>
          <w:rFonts w:ascii="TH Sarabun New" w:eastAsia="Calibri" w:hAnsi="TH Sarabun New" w:cs="TH Sarabun New"/>
          <w:sz w:val="32"/>
          <w:szCs w:val="32"/>
        </w:rPr>
        <w:t>cdms_size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6C0007" w:rsidRPr="00CF2F49" w14:paraId="22C9FDFE" w14:textId="77777777" w:rsidTr="00DE4FB4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C8DFB1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4731" w14:textId="23F7F5CA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  <w:proofErr w:type="spellEnd"/>
          </w:p>
        </w:tc>
      </w:tr>
      <w:tr w:rsidR="006C0007" w:rsidRPr="00CF2F49" w14:paraId="7808EE73" w14:textId="77777777" w:rsidTr="006E340B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A21AEEC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FAC" w14:textId="7B1DE9B9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นาดตู้คอนเทนเ</w:t>
            </w:r>
            <w:r w:rsidR="00AF606B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ร์</w:t>
            </w:r>
          </w:p>
        </w:tc>
      </w:tr>
      <w:tr w:rsidR="006C0007" w:rsidRPr="00CF2F49" w14:paraId="477E56E9" w14:textId="77777777" w:rsidTr="000A45CB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B0B13C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FD39" w14:textId="37919D7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id</w:t>
            </w:r>
            <w:proofErr w:type="spellEnd"/>
          </w:p>
        </w:tc>
      </w:tr>
      <w:tr w:rsidR="006C0007" w:rsidRPr="00CF2F49" w14:paraId="44EFDE33" w14:textId="77777777" w:rsidTr="006C000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D9155D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158021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E148AD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AE1B1F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533AE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082E3A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89300D" w14:textId="3E488FF6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E22D48" w14:textId="35025BD1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C0007" w:rsidRPr="00CF2F49" w14:paraId="7EF219F6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2976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306" w14:textId="5123813D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</w:t>
            </w:r>
            <w:proofErr w:type="spellEnd"/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13E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F39" w14:textId="2DE13C4F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688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DAA" w14:textId="394CE23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นาด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E67" w14:textId="7B2F0EF4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FED" w14:textId="4805355E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6C0007" w:rsidRPr="00CF2F49" w14:paraId="2EED5A93" w14:textId="77777777" w:rsidTr="006C000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DA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A0CA" w14:textId="68B2828A" w:rsidR="001541E5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403" w14:textId="654F50F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007" w14:textId="7D8122E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1DB0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A70D" w14:textId="6C14167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ขนาด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6F2" w14:textId="575DB202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DD1" w14:textId="64AFB46E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0 ฟุต</w:t>
            </w:r>
          </w:p>
        </w:tc>
      </w:tr>
      <w:tr w:rsidR="006C0007" w:rsidRPr="00CF2F49" w14:paraId="11294F0F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9676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1DA2" w14:textId="0151FD2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width_in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7DA" w14:textId="3603BA5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488" w14:textId="5E24B0B6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A32E" w14:textId="5EF27794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0A61" w14:textId="7E7855D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กว้างด้านใ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F4C" w14:textId="4082CADF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004" w14:textId="65A7ECD6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30</w:t>
            </w:r>
          </w:p>
        </w:tc>
      </w:tr>
      <w:tr w:rsidR="006C0007" w:rsidRPr="00CF2F49" w14:paraId="059DD2AB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19C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299" w14:textId="3DB1568A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length_in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40C" w14:textId="450B38FB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409A" w14:textId="4210CE2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189" w14:textId="69982BF6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33A" w14:textId="2F8200D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ยาวด้านใ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BCAE" w14:textId="74ADA62C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339" w14:textId="0492E37C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35</w:t>
            </w:r>
          </w:p>
        </w:tc>
      </w:tr>
      <w:tr w:rsidR="006C0007" w:rsidRPr="00CF2F49" w14:paraId="5E53156F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F4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569" w14:textId="4F5DABAB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height_in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5899" w14:textId="3E4E20B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BC0E" w14:textId="318E3AC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09BA" w14:textId="343ECD24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797" w14:textId="2F8E459A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สูงด้านใ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33E" w14:textId="44CCEC08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4DF9" w14:textId="7FAC0E4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50</w:t>
            </w:r>
          </w:p>
        </w:tc>
      </w:tr>
      <w:tr w:rsidR="006C0007" w:rsidRPr="00CF2F49" w14:paraId="32AC7084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2435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9C5" w14:textId="233D5E0F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width_ou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692" w14:textId="78FEE77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107A" w14:textId="63B0A5E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18AC" w14:textId="791A41A8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E2A" w14:textId="0F5534B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กว้างด้านน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CF2" w14:textId="0487C71A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6FBC" w14:textId="14D0C19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50</w:t>
            </w:r>
          </w:p>
        </w:tc>
      </w:tr>
      <w:tr w:rsidR="006C0007" w:rsidRPr="00CF2F49" w14:paraId="23076C5C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D0A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6E3D" w14:textId="4CD3E3F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_legth_ou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08D" w14:textId="797C158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466" w14:textId="74907E5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B938" w14:textId="16DDACC2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5CDA" w14:textId="7981EC50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ยาวด้านน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66AB" w14:textId="67EDDBE7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0A49" w14:textId="2C89278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0</w:t>
            </w:r>
          </w:p>
        </w:tc>
      </w:tr>
      <w:tr w:rsidR="006C0007" w:rsidRPr="00CF2F49" w14:paraId="5B72F4C3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717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D1B" w14:textId="67F743CC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ize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height_ou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978" w14:textId="429196B6" w:rsidR="006C0007" w:rsidRPr="00CF2F49" w:rsidRDefault="006C0007" w:rsidP="00C47001"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A9C2" w14:textId="02DDC7A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2004" w14:textId="2069D3DC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F732" w14:textId="3C2724C9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สูงด้านน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E49" w14:textId="2B1A143F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66A" w14:textId="111869B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2</w:t>
            </w:r>
          </w:p>
        </w:tc>
      </w:tr>
      <w:tr w:rsidR="006C0007" w:rsidRPr="00CF2F49" w14:paraId="069A6891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2D8A" w14:textId="6CAA32C7" w:rsidR="006C0007" w:rsidRPr="00CF2F49" w:rsidRDefault="006C0007" w:rsidP="003F492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971" w14:textId="3A9B57A0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 w:rsidRPr="001B1ACB">
              <w:rPr>
                <w:rFonts w:ascii="TH Sarabun New" w:eastAsia="Calibri" w:hAnsi="TH Sarabun New" w:cs="TH Sarabun New"/>
                <w:sz w:val="32"/>
                <w:szCs w:val="32"/>
              </w:rPr>
              <w:t>size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ABC" w14:textId="747D59E8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B1ACB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3B7" w14:textId="07EF0FBF" w:rsidR="006C0007" w:rsidRPr="00CF2F49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B1ACB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8DE" w14:textId="32CEC487" w:rsidR="006C0007" w:rsidRPr="0048649C" w:rsidRDefault="006C0007" w:rsidP="0048649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E9C0" w14:textId="77777777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B1AC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ขนาดตู้</w:t>
            </w:r>
          </w:p>
          <w:p w14:paraId="430A3DFF" w14:textId="77777777" w:rsidR="006C0007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0EB1DEFF" w14:textId="7AF931E8" w:rsidR="006C0007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8190" w14:textId="22877ADF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87CB" w14:textId="15E2CF32" w:rsidR="006C0007" w:rsidRDefault="006C0007" w:rsidP="003F492D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47759841" w14:textId="7CB69344" w:rsidR="00ED2DB7" w:rsidRDefault="00ED2DB7" w:rsidP="00ED2DB7">
      <w:pPr>
        <w:tabs>
          <w:tab w:val="left" w:pos="720"/>
        </w:tabs>
      </w:pPr>
    </w:p>
    <w:p w14:paraId="033CA133" w14:textId="4800E0FE" w:rsidR="00721227" w:rsidRDefault="00721227" w:rsidP="00ED2DB7">
      <w:pPr>
        <w:tabs>
          <w:tab w:val="left" w:pos="720"/>
        </w:tabs>
      </w:pPr>
    </w:p>
    <w:p w14:paraId="64C44458" w14:textId="587ECD2B" w:rsidR="00721227" w:rsidRDefault="00721227" w:rsidP="00ED2DB7">
      <w:pPr>
        <w:tabs>
          <w:tab w:val="left" w:pos="720"/>
        </w:tabs>
      </w:pPr>
    </w:p>
    <w:p w14:paraId="1391C55D" w14:textId="5A4D32FC" w:rsidR="00721227" w:rsidRDefault="00721227" w:rsidP="00ED2DB7">
      <w:pPr>
        <w:tabs>
          <w:tab w:val="left" w:pos="720"/>
        </w:tabs>
      </w:pPr>
    </w:p>
    <w:p w14:paraId="69AB4576" w14:textId="77777777" w:rsidR="00721227" w:rsidRDefault="00721227" w:rsidP="00ED2DB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081EC42" w14:textId="5B111310" w:rsidR="001B1ACB" w:rsidRPr="001B1ACB" w:rsidRDefault="001B1ACB" w:rsidP="00ED2DB7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="00BA305B">
        <w:rPr>
          <w:rFonts w:ascii="TH Sarabun New" w:hAnsi="TH Sarabun New" w:cs="TH Sarabun New" w:hint="cs"/>
          <w:sz w:val="32"/>
          <w:szCs w:val="32"/>
          <w:cs/>
        </w:rPr>
        <w:t>2</w:t>
      </w:r>
      <w:r w:rsidRPr="00CF2F49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48649C">
        <w:rPr>
          <w:rFonts w:ascii="TH Sarabun New" w:eastAsia="Calibri" w:hAnsi="TH Sarabun New" w:cs="TH Sarabun New"/>
          <w:sz w:val="32"/>
          <w:szCs w:val="32"/>
        </w:rPr>
        <w:t>cdms_container_type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6C0007" w:rsidRPr="00CF2F49" w14:paraId="2F753CEF" w14:textId="77777777" w:rsidTr="00684BBA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719143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6FD6" w14:textId="765DA14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  <w:proofErr w:type="spellEnd"/>
          </w:p>
        </w:tc>
      </w:tr>
      <w:tr w:rsidR="006C0007" w:rsidRPr="00CF2F49" w14:paraId="249BF80D" w14:textId="77777777" w:rsidTr="003C6D41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AF6EA5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9744" w14:textId="08C4DAA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ตู้คอนเทนเนอร์</w:t>
            </w:r>
          </w:p>
        </w:tc>
      </w:tr>
      <w:tr w:rsidR="006C0007" w:rsidRPr="00CF2F49" w14:paraId="3CBFB166" w14:textId="77777777" w:rsidTr="00627E69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87D73A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102" w14:textId="4F87ADD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_id</w:t>
            </w:r>
            <w:proofErr w:type="spellEnd"/>
          </w:p>
        </w:tc>
      </w:tr>
      <w:tr w:rsidR="006C0007" w:rsidRPr="00CF2F49" w14:paraId="10ADAA97" w14:textId="77777777" w:rsidTr="006C000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056E53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661894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C9C8F9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B2FBED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B820E8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D33B20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E6165CA" w14:textId="653E5C8B" w:rsidR="006C0007" w:rsidRPr="00CF2F49" w:rsidRDefault="00DB59C8" w:rsidP="00C47001">
            <w:pPr>
              <w:jc w:val="center"/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590021B" w14:textId="3FE34F2E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C0007" w:rsidRPr="00CF2F49" w14:paraId="32078D37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2218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D83F" w14:textId="6B34A39E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</w:t>
            </w:r>
            <w:proofErr w:type="spellEnd"/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C786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2F7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BEB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636" w14:textId="3A11D6C5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DCBF" w14:textId="24713BD4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F62B" w14:textId="498AB433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6C0007" w:rsidRPr="00CF2F49" w14:paraId="2F0F7DDB" w14:textId="77777777" w:rsidTr="006C000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64B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C7BF" w14:textId="5426B488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_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9E77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7EC" w14:textId="77777777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785" w14:textId="77777777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A8B" w14:textId="1174614F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ประเภท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8E1" w14:textId="27110D1B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613" w14:textId="6C346B84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y Container</w:t>
            </w:r>
          </w:p>
        </w:tc>
      </w:tr>
      <w:tr w:rsidR="006C0007" w:rsidRPr="00CF2F49" w14:paraId="62119962" w14:textId="77777777" w:rsidTr="006C000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411" w14:textId="77777777" w:rsidR="006C0007" w:rsidRPr="00CF2F49" w:rsidRDefault="006C000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AEB" w14:textId="1CF68492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t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2CB" w14:textId="7BE26939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13C7" w14:textId="37EBB53B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0B4" w14:textId="0B5ABBCA" w:rsidR="006C0007" w:rsidRPr="00CF2F49" w:rsidRDefault="006C000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B5E" w14:textId="77777777" w:rsidR="006C0007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ประเภทตู้</w:t>
            </w:r>
          </w:p>
          <w:p w14:paraId="699864DD" w14:textId="77777777" w:rsidR="006C0007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22A430D7" w14:textId="16626BD2" w:rsidR="006C0007" w:rsidRPr="00CF2F49" w:rsidRDefault="006C0007" w:rsidP="00A85A34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9682" w14:textId="54309D86" w:rsidR="006C0007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B78" w14:textId="51149861" w:rsidR="006C0007" w:rsidRPr="00CF2F49" w:rsidRDefault="006C000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29E62F5" w14:textId="77777777" w:rsidR="008F55C0" w:rsidRDefault="008F55C0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086AA1F" w14:textId="48799946" w:rsidR="003F492D" w:rsidRDefault="00BA305B" w:rsidP="00BA305B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48649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48649C">
        <w:rPr>
          <w:rFonts w:ascii="TH Sarabun New" w:eastAsia="Calibri" w:hAnsi="TH Sarabun New" w:cs="TH Sarabun New"/>
          <w:sz w:val="32"/>
          <w:szCs w:val="32"/>
        </w:rPr>
        <w:t>cdms_container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25959B9B" w14:textId="77777777" w:rsidTr="00B01183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AD215F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DA8" w14:textId="3E24B35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  <w:proofErr w:type="spellEnd"/>
          </w:p>
        </w:tc>
      </w:tr>
      <w:tr w:rsidR="00AF606B" w:rsidRPr="00CF2F49" w14:paraId="6C8590E4" w14:textId="77777777" w:rsidTr="008F1158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7F5E46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A2E1" w14:textId="52B7DA0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ู้คอนเทนเนอร์</w:t>
            </w:r>
          </w:p>
        </w:tc>
      </w:tr>
      <w:tr w:rsidR="001541E5" w:rsidRPr="00CF2F49" w14:paraId="248D443B" w14:textId="77777777" w:rsidTr="0053316E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145E1B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2593" w14:textId="472188D3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  <w:proofErr w:type="spellEnd"/>
          </w:p>
        </w:tc>
      </w:tr>
      <w:tr w:rsidR="001541E5" w:rsidRPr="00CF2F49" w14:paraId="7601F138" w14:textId="77777777" w:rsidTr="001541E5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7F5E61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548BFF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8BB0E5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0E1350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07C0E6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80136B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85D146" w14:textId="10B9496D" w:rsidR="001541E5" w:rsidRPr="00CF2F49" w:rsidRDefault="00DB59C8" w:rsidP="00DB59C8">
            <w:pP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5BDDF" w14:textId="28208472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541E5" w:rsidRPr="00CF2F49" w14:paraId="11B729AE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00C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C32" w14:textId="37834976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</w:t>
            </w:r>
            <w:proofErr w:type="spellEnd"/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29DA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92B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52E4" w14:textId="77777777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0CD" w14:textId="77634146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B228" w14:textId="278ABDFD" w:rsidR="001541E5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7F" w14:textId="62BA2552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1541E5" w:rsidRPr="00CF2F49" w14:paraId="1A1D8376" w14:textId="77777777" w:rsidTr="001541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E03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C99" w14:textId="55F7250D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number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CAD" w14:textId="08EE11D3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CC52" w14:textId="39354418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D3" w14:textId="77777777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10A" w14:textId="4CA3872A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D80" w14:textId="10A7669C" w:rsidR="001541E5" w:rsidRPr="00084D41" w:rsidRDefault="00DB59C8" w:rsidP="00DB59C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139" w14:textId="3F5D5A36" w:rsidR="001541E5" w:rsidRPr="00084D41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084D4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WFHU 51822 0</w:t>
            </w:r>
          </w:p>
        </w:tc>
      </w:tr>
      <w:tr w:rsidR="001541E5" w:rsidRPr="00CF2F49" w14:paraId="712FCFC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11D7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6C5B" w14:textId="6F9B3AAA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max_weigh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D4B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C80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E215" w14:textId="164638A4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E68" w14:textId="37A4E96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สูงสุดที่รับได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2DA" w14:textId="01181E08" w:rsidR="001541E5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6EF" w14:textId="5BF35711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2.5</w:t>
            </w:r>
          </w:p>
        </w:tc>
      </w:tr>
      <w:tr w:rsidR="001541E5" w:rsidRPr="00CF2F49" w14:paraId="5283A5BC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0725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E809" w14:textId="3775A44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tare_weigh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9A0D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D70" w14:textId="77777777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B6C7" w14:textId="46CC9E82" w:rsidR="001541E5" w:rsidRPr="00CF2F49" w:rsidRDefault="001541E5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C6C2" w14:textId="74D6DD2D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ตู้เปล่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EFE" w14:textId="1544C498" w:rsidR="001541E5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03C" w14:textId="7DBFE958" w:rsidR="001541E5" w:rsidRPr="00CF2F49" w:rsidRDefault="001541E5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3.8</w:t>
            </w:r>
          </w:p>
        </w:tc>
      </w:tr>
    </w:tbl>
    <w:p w14:paraId="08AB4830" w14:textId="77777777" w:rsidR="003F492D" w:rsidRDefault="003F492D" w:rsidP="00BA305B">
      <w:pPr>
        <w:tabs>
          <w:tab w:val="left" w:pos="720"/>
        </w:tabs>
        <w:rPr>
          <w:rFonts w:ascii="TH Sarabun New" w:hAnsi="TH Sarabun New" w:cs="TH Sarabun New" w:hint="cs"/>
          <w:sz w:val="32"/>
          <w:szCs w:val="32"/>
        </w:rPr>
      </w:pPr>
    </w:p>
    <w:p w14:paraId="2111E134" w14:textId="4C322344" w:rsidR="003F492D" w:rsidRDefault="003F492D" w:rsidP="003F492D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4864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48649C">
        <w:rPr>
          <w:rFonts w:ascii="TH Sarabun New" w:hAnsi="TH Sarabun New" w:cs="TH Sarabun New"/>
          <w:sz w:val="32"/>
          <w:szCs w:val="32"/>
        </w:rPr>
        <w:t>cdms_container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 xml:space="preserve"> (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ต่อ</w:t>
      </w:r>
      <w:r>
        <w:rPr>
          <w:rFonts w:ascii="TH Sarabun New" w:eastAsia="Calibri" w:hAnsi="TH Sarabun New" w:cs="TH Sarabun New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DB59C8" w:rsidRPr="00CF2F49" w14:paraId="1A8705F9" w14:textId="77777777" w:rsidTr="00C747D5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B327F3" w14:textId="77777777" w:rsidR="00DB59C8" w:rsidRPr="00CF2F49" w:rsidRDefault="00DB59C8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B2F" w14:textId="0CB5765C" w:rsidR="00DB59C8" w:rsidRPr="00CF2F49" w:rsidRDefault="00DB59C8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  <w:proofErr w:type="spellEnd"/>
          </w:p>
        </w:tc>
      </w:tr>
      <w:tr w:rsidR="00DB59C8" w:rsidRPr="00CF2F49" w14:paraId="66145009" w14:textId="77777777" w:rsidTr="00477D1B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FCEA83" w14:textId="77777777" w:rsidR="00DB59C8" w:rsidRPr="00CF2F49" w:rsidRDefault="00DB59C8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140" w14:textId="5EED99CD" w:rsidR="00DB59C8" w:rsidRPr="00CF2F49" w:rsidRDefault="00DB59C8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ตู้คอนเทนเนอร์</w:t>
            </w:r>
          </w:p>
        </w:tc>
      </w:tr>
      <w:tr w:rsidR="00DB59C8" w:rsidRPr="00CF2F49" w14:paraId="7849DF51" w14:textId="77777777" w:rsidTr="00D76C53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4F56AA" w14:textId="77777777" w:rsidR="00DB59C8" w:rsidRPr="00CF2F49" w:rsidRDefault="00DB59C8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9916" w14:textId="0FBE2453" w:rsidR="00DB59C8" w:rsidRPr="00CF2F49" w:rsidRDefault="00DB59C8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  <w:proofErr w:type="spellEnd"/>
          </w:p>
        </w:tc>
      </w:tr>
      <w:tr w:rsidR="001541E5" w:rsidRPr="00CF2F49" w14:paraId="5CE7E414" w14:textId="77777777" w:rsidTr="001541E5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09301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85EFF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52BC62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11A82F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6DEFD6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96B9A3" w14:textId="77777777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930A68" w14:textId="0A36AABA" w:rsidR="001541E5" w:rsidRPr="00CF2F49" w:rsidRDefault="00DB59C8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5C7457" w14:textId="4AEBE3E8" w:rsidR="001541E5" w:rsidRPr="00CF2F49" w:rsidRDefault="001541E5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DB59C8" w:rsidRPr="00CF2F49" w14:paraId="54CA130B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97D5" w14:textId="3C9D4080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F5B" w14:textId="77C03741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net_weigh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FBE3" w14:textId="2414A0C4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3EC3" w14:textId="46684543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65BB" w14:textId="2935EED0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4D5" w14:textId="15176261" w:rsidR="00DB59C8" w:rsidRDefault="00DB59C8" w:rsidP="00DB59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สุทธ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4D5" w14:textId="70627ED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396E" w14:textId="3D25DB49" w:rsidR="00DB59C8" w:rsidRDefault="00DB59C8" w:rsidP="00DB59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8.6</w:t>
            </w:r>
          </w:p>
        </w:tc>
      </w:tr>
      <w:tr w:rsidR="00DB59C8" w:rsidRPr="00CF2F49" w14:paraId="7826C653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F21" w14:textId="2CD5E245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52FE" w14:textId="24563D7F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cub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11F" w14:textId="1B81EF1B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A99" w14:textId="62BE9A99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5B4" w14:textId="4CB0B1B0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19A1" w14:textId="7174370D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ิมาตรสุทธ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EDA" w14:textId="0DA8F0D3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3CC" w14:textId="62030A6D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6.3</w:t>
            </w:r>
          </w:p>
        </w:tc>
      </w:tr>
      <w:tr w:rsidR="00DB59C8" w:rsidRPr="00CF2F49" w14:paraId="39BAE6C3" w14:textId="77777777" w:rsidTr="001541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475B" w14:textId="10227D55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226E" w14:textId="162EE113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imag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4E5" w14:textId="1F7D5C6A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422" w14:textId="274EFF10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2602" w14:textId="35C129DA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369" w14:textId="219E0600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ูปตู้คอนเทนเนอร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83D" w14:textId="252B85BA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DF7" w14:textId="74791035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.png</w:t>
            </w:r>
          </w:p>
        </w:tc>
      </w:tr>
      <w:tr w:rsidR="00DB59C8" w:rsidRPr="00CF2F49" w14:paraId="4EDB9EE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8BFF" w14:textId="5CA0820A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894" w14:textId="14A9A9F4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1AB" w14:textId="4BE9B3D5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709" w14:textId="5FA4C313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CEA" w14:textId="200D91EE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AEDF" w14:textId="7777777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ตู้คอนเทนเนอร์</w:t>
            </w:r>
          </w:p>
          <w:p w14:paraId="2EBD7874" w14:textId="7777777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372B5BEA" w14:textId="35C2D302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230" w14:textId="11B5F775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EE9C" w14:textId="4FFBE715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DB59C8" w:rsidRPr="00CF2F49" w14:paraId="075A8FA7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693" w14:textId="3845B157" w:rsidR="00DB59C8" w:rsidRPr="00CF2F49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7443" w14:textId="64B12EDE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size_id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688" w14:textId="7C5FF9CC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613B" w14:textId="08FF10AE" w:rsidR="00DB59C8" w:rsidRPr="00CF2F49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D566" w14:textId="3C2FA992" w:rsidR="00DB59C8" w:rsidRPr="00CF2F49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700A" w14:textId="0B890F06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ขนาดตู้คอนเทนเนอร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D7D4" w14:textId="793297F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FC22" w14:textId="7043E1F1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0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ฟุต</w:t>
            </w:r>
          </w:p>
        </w:tc>
      </w:tr>
      <w:tr w:rsidR="00DB59C8" w:rsidRPr="00CF2F49" w14:paraId="5BF12AB3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240" w14:textId="5EE612B6" w:rsidR="00DB59C8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2284" w14:textId="3B68A9E2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cont_id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DD72" w14:textId="394A0DCE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0CC" w14:textId="69007558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988A" w14:textId="51A2A52F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C72" w14:textId="67A7CB5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4C1" w14:textId="77777777" w:rsidR="00DB59C8" w:rsidRPr="001B1ACB" w:rsidRDefault="00DB59C8" w:rsidP="00DB59C8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  <w:proofErr w:type="spellEnd"/>
          </w:p>
          <w:p w14:paraId="49BCA9BF" w14:textId="7777777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D410" w14:textId="6747D4D4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y Container</w:t>
            </w:r>
          </w:p>
        </w:tc>
      </w:tr>
      <w:tr w:rsidR="00DB59C8" w:rsidRPr="00CF2F49" w14:paraId="296A3CF1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A782" w14:textId="6BB0ADF5" w:rsidR="00DB59C8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FA6" w14:textId="740E89FC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agn_id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306" w14:textId="6CD07DA8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059" w14:textId="157192A4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1800" w14:textId="411353C0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8088" w14:textId="6DDE7537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อเย่นต์ของ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27C3" w14:textId="4712378F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4A8" w14:textId="65C8F155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นคเทค</w:t>
            </w:r>
          </w:p>
        </w:tc>
      </w:tr>
      <w:tr w:rsidR="00DB59C8" w:rsidRPr="00CF2F49" w14:paraId="10DA29E1" w14:textId="77777777" w:rsidTr="001541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669" w14:textId="1C8549FF" w:rsidR="00DB59C8" w:rsidRDefault="00DB59C8" w:rsidP="00DB59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380" w14:textId="40748A63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n_stac_id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8AC" w14:textId="51EDCE22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D9C9" w14:textId="2B09C3D9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E2EA" w14:textId="30AB18FA" w:rsidR="00DB59C8" w:rsidRDefault="00DB59C8" w:rsidP="00DB59C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E40" w14:textId="2EE9EAB0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ตู้คอนเทนเนอร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670" w14:textId="5563D9AD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tatus_containe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5E2" w14:textId="54055488" w:rsidR="00DB59C8" w:rsidRDefault="00DB59C8" w:rsidP="00DB59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ำตู้เข้าลาน</w:t>
            </w:r>
          </w:p>
        </w:tc>
      </w:tr>
    </w:tbl>
    <w:p w14:paraId="2B42FDA1" w14:textId="690BAA4C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7F911DCA" w14:textId="7D30DC12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56778AF6" w14:textId="431AD2EA" w:rsidR="003F492D" w:rsidRDefault="003F492D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49FF092" w14:textId="77777777" w:rsidR="00DB59C8" w:rsidRDefault="00DB59C8" w:rsidP="00BA305B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6E31C360" w14:textId="72A2A4FA" w:rsidR="0046768B" w:rsidRPr="00166CC0" w:rsidRDefault="00166CC0" w:rsidP="00BA305B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</w:rPr>
      </w:pPr>
      <w:r w:rsidRPr="00CF2F4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252D13">
        <w:rPr>
          <w:rFonts w:ascii="TH Sarabun New" w:hAnsi="TH Sarabun New" w:cs="TH Sarabun New" w:hint="cs"/>
          <w:sz w:val="32"/>
          <w:szCs w:val="32"/>
          <w:cs/>
        </w:rPr>
        <w:t>4</w:t>
      </w:r>
      <w:r w:rsidRPr="00CF2F49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48649C">
        <w:rPr>
          <w:rFonts w:ascii="TH Sarabun New" w:eastAsia="Calibri" w:hAnsi="TH Sarabun New" w:cs="TH Sarabun New"/>
          <w:sz w:val="32"/>
          <w:szCs w:val="32"/>
        </w:rPr>
        <w:t>cdms_status_container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830FF7" w:rsidRPr="00CF2F49" w14:paraId="74DB567F" w14:textId="77777777" w:rsidTr="00CB77A3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B38CE6C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D9E7" w14:textId="4FF4CCFB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tatus_container</w:t>
            </w:r>
            <w:proofErr w:type="spellEnd"/>
          </w:p>
        </w:tc>
      </w:tr>
      <w:tr w:rsidR="00830FF7" w:rsidRPr="00CF2F49" w14:paraId="7B1405BF" w14:textId="77777777" w:rsidTr="000967E9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922F57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0FC" w14:textId="2ECEEB02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ตู้คอนเทนเนอร์</w:t>
            </w:r>
          </w:p>
        </w:tc>
      </w:tr>
      <w:tr w:rsidR="00830FF7" w:rsidRPr="00CF2F49" w14:paraId="3CF19B24" w14:textId="77777777" w:rsidTr="00BA0979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2D650D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685" w14:textId="3C0157A8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_id</w:t>
            </w:r>
            <w:proofErr w:type="spellEnd"/>
          </w:p>
        </w:tc>
      </w:tr>
      <w:tr w:rsidR="00830FF7" w:rsidRPr="00CF2F49" w14:paraId="44C60F60" w14:textId="77777777" w:rsidTr="00830FF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D99137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4A4BC5B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DAAC93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1B621C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8FBCCA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4A6B71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FDB550" w14:textId="5AB0F992" w:rsidR="00830FF7" w:rsidRPr="00CF2F49" w:rsidRDefault="00DB59C8" w:rsidP="00C47001">
            <w:pPr>
              <w:jc w:val="center"/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08DAFE" w14:textId="21ABE85B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830FF7" w:rsidRPr="00CF2F49" w14:paraId="3A2593F0" w14:textId="77777777" w:rsidTr="00830F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AC30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73A" w14:textId="667E2B0E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</w:t>
            </w:r>
            <w:proofErr w:type="spellEnd"/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DC5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883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43A6" w14:textId="77777777" w:rsidR="00830FF7" w:rsidRPr="00CF2F49" w:rsidRDefault="00830F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D05" w14:textId="58A2E564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A33" w14:textId="353F31D9" w:rsidR="00830FF7" w:rsidRDefault="00830FF7" w:rsidP="00830F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13B" w14:textId="52219820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830FF7" w:rsidRPr="00CF2F49" w14:paraId="4D83C23E" w14:textId="77777777" w:rsidTr="00830F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3E2C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029D" w14:textId="48711F4D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_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8B3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8CC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7EC" w14:textId="77777777" w:rsidR="00830FF7" w:rsidRPr="00CF2F49" w:rsidRDefault="00830F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C18" w14:textId="1744F878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สถานะ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BB8" w14:textId="23EF7A9A" w:rsidR="00830FF7" w:rsidRDefault="00830FF7" w:rsidP="00830F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9DF" w14:textId="428699EB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ำรุด</w:t>
            </w:r>
          </w:p>
        </w:tc>
      </w:tr>
      <w:tr w:rsidR="00830FF7" w:rsidRPr="00CF2F49" w14:paraId="7E211FE1" w14:textId="77777777" w:rsidTr="00830F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362" w14:textId="77777777" w:rsidR="00830FF7" w:rsidRPr="00CF2F49" w:rsidRDefault="00830F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ECB" w14:textId="073B57AC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c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392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900" w14:textId="77777777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159" w14:textId="77777777" w:rsidR="00830FF7" w:rsidRPr="00CF2F49" w:rsidRDefault="00830F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2156" w14:textId="77777777" w:rsidR="00830FF7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สถานะตู้</w:t>
            </w:r>
          </w:p>
          <w:p w14:paraId="67E78857" w14:textId="77777777" w:rsidR="00830FF7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64075FD5" w14:textId="52A8CEDE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294" w14:textId="0DFB6DF0" w:rsidR="00830FF7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9AE" w14:textId="5E21C965" w:rsidR="00830FF7" w:rsidRPr="00CF2F49" w:rsidRDefault="00830F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044726E6" w14:textId="77777777" w:rsidR="004D6ACC" w:rsidRDefault="004D6ACC" w:rsidP="00BA305B">
      <w:pPr>
        <w:rPr>
          <w:rFonts w:ascii="TH Sarabun New" w:hAnsi="TH Sarabun New" w:cs="TH Sarabun New"/>
          <w:sz w:val="32"/>
          <w:szCs w:val="32"/>
        </w:rPr>
      </w:pPr>
    </w:p>
    <w:p w14:paraId="2BF0DDE8" w14:textId="5AA2CB61" w:rsidR="004D6ACC" w:rsidRDefault="004D6ACC" w:rsidP="00BA305B">
      <w:pPr>
        <w:rPr>
          <w:rFonts w:ascii="TH Sarabun New" w:hAnsi="TH Sarabun New" w:cs="TH Sarabun New"/>
          <w:sz w:val="32"/>
          <w:szCs w:val="32"/>
        </w:rPr>
      </w:pPr>
      <w:r w:rsidRPr="004D6ACC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252D13">
        <w:rPr>
          <w:rFonts w:ascii="TH Sarabun New" w:hAnsi="TH Sarabun New" w:cs="TH Sarabun New" w:hint="cs"/>
          <w:sz w:val="32"/>
          <w:szCs w:val="32"/>
          <w:cs/>
        </w:rPr>
        <w:t>5</w:t>
      </w:r>
      <w:r w:rsidRPr="004D6AC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143C1D">
        <w:rPr>
          <w:rFonts w:ascii="TH Sarabun New" w:hAnsi="TH Sarabun New" w:cs="TH Sarabun New"/>
          <w:sz w:val="32"/>
          <w:szCs w:val="32"/>
        </w:rPr>
        <w:t>cdms_agent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31C072B2" w14:textId="77777777" w:rsidTr="00F91406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D9547BD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EF3" w14:textId="510E3D6D" w:rsidR="00C3276F" w:rsidRPr="00CF2F49" w:rsidRDefault="00C3276F" w:rsidP="00A85A34">
            <w:pPr>
              <w:tabs>
                <w:tab w:val="left" w:pos="2097"/>
              </w:tabs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  <w:proofErr w:type="spellEnd"/>
          </w:p>
        </w:tc>
      </w:tr>
      <w:tr w:rsidR="00C3276F" w:rsidRPr="00CF2F49" w14:paraId="6C1D9A95" w14:textId="77777777" w:rsidTr="003467BC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FCD83A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071" w14:textId="725D541A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จ้าของตู้คอนเทนเนอร์</w:t>
            </w:r>
          </w:p>
        </w:tc>
      </w:tr>
      <w:tr w:rsidR="00C3276F" w:rsidRPr="00CF2F49" w14:paraId="0566AABF" w14:textId="77777777" w:rsidTr="00B25567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C0346C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B75" w14:textId="4EA92D09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id</w:t>
            </w:r>
            <w:proofErr w:type="spellEnd"/>
          </w:p>
        </w:tc>
      </w:tr>
      <w:tr w:rsidR="00C3276F" w:rsidRPr="00CF2F49" w14:paraId="576B919A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B122CC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90DBE6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51070E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8891B5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4A9CA1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679818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9170E9" w14:textId="62DC810B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F428EC3" w14:textId="49542EBA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25CC3020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94B7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0D2C" w14:textId="20994FB9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</w:t>
            </w:r>
            <w:proofErr w:type="spellEnd"/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88C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91B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6E9" w14:textId="77777777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B1AA" w14:textId="5341744B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121" w14:textId="404F684D" w:rsidR="00C3276F" w:rsidRDefault="00C3276F" w:rsidP="00C3276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95E" w14:textId="0FA55E3C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C3276F" w:rsidRPr="00084D41" w14:paraId="77AD0B01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F36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E50" w14:textId="293F1346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company_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68C8" w14:textId="6CB118F0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2B4" w14:textId="06CA92BF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D942" w14:textId="77777777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8F6" w14:textId="64F4B0E1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บริษัท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55CC" w14:textId="41611BA1" w:rsidR="00C3276F" w:rsidRDefault="00C3276F" w:rsidP="00C3276F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2FE" w14:textId="2A8FB4B5" w:rsidR="00C3276F" w:rsidRPr="00084D41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ยาม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โล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จิสต์</w:t>
            </w:r>
          </w:p>
        </w:tc>
      </w:tr>
      <w:tr w:rsidR="00C3276F" w:rsidRPr="00084D41" w14:paraId="45D8D3F2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4187" w14:textId="5835B08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CA4E" w14:textId="556E644E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first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2B0" w14:textId="7D5C9122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99F" w14:textId="3845A757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0E1" w14:textId="6331762A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297" w14:textId="0D560391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จริงตัวแทน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C98" w14:textId="456DB82B" w:rsidR="00C3276F" w:rsidRDefault="00C3276F" w:rsidP="00C3276F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64E" w14:textId="352C6F57" w:rsidR="00C3276F" w:rsidRDefault="00C3276F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ุว</w:t>
            </w:r>
            <w:proofErr w:type="spellEnd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ง</w:t>
            </w:r>
            <w:proofErr w:type="spellStart"/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ษ์</w:t>
            </w:r>
            <w:proofErr w:type="spellEnd"/>
          </w:p>
        </w:tc>
      </w:tr>
      <w:tr w:rsidR="00C3276F" w:rsidRPr="00084D41" w14:paraId="164C7BF1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34F" w14:textId="1EC201F6" w:rsidR="00C3276F" w:rsidRPr="00CF2F49" w:rsidRDefault="00C3276F" w:rsidP="00D92792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C249" w14:textId="37501AB7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last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5CA3" w14:textId="596442B8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532" w14:textId="5B01C11F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9AF" w14:textId="6D5A9E32" w:rsidR="00C3276F" w:rsidRPr="00CF2F49" w:rsidRDefault="00C3276F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17" w14:textId="4BF2AD59" w:rsidR="00C3276F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ามสกุลตัวแทน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616B" w14:textId="1D3F2ACE" w:rsidR="00C3276F" w:rsidRDefault="00C3276F" w:rsidP="00C3276F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B55C" w14:textId="2AF93A7C" w:rsidR="00C3276F" w:rsidRDefault="00C3276F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รุ่งเรือง</w:t>
            </w:r>
          </w:p>
        </w:tc>
      </w:tr>
    </w:tbl>
    <w:p w14:paraId="71EF05C5" w14:textId="77777777" w:rsidR="00C3276F" w:rsidRDefault="00C3276F" w:rsidP="003F492D">
      <w:pPr>
        <w:rPr>
          <w:rFonts w:ascii="TH Sarabun New" w:hAnsi="TH Sarabun New" w:cs="TH Sarabun New"/>
          <w:sz w:val="32"/>
          <w:szCs w:val="32"/>
        </w:rPr>
      </w:pPr>
    </w:p>
    <w:p w14:paraId="16FFEA9F" w14:textId="26ADBB16" w:rsidR="003F492D" w:rsidRDefault="003F492D" w:rsidP="003F492D">
      <w:pPr>
        <w:rPr>
          <w:rFonts w:ascii="TH Sarabun New" w:hAnsi="TH Sarabun New" w:cs="TH Sarabun New"/>
          <w:sz w:val="32"/>
          <w:szCs w:val="32"/>
        </w:rPr>
      </w:pPr>
      <w:r w:rsidRPr="004D6ACC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252D13">
        <w:rPr>
          <w:rFonts w:ascii="TH Sarabun New" w:hAnsi="TH Sarabun New" w:cs="TH Sarabun New" w:hint="cs"/>
          <w:sz w:val="32"/>
          <w:szCs w:val="32"/>
          <w:cs/>
        </w:rPr>
        <w:t>5</w:t>
      </w:r>
      <w:r w:rsidR="00D927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D92792">
        <w:rPr>
          <w:rFonts w:ascii="TH Sarabun New" w:hAnsi="TH Sarabun New" w:cs="TH Sarabun New"/>
          <w:sz w:val="32"/>
          <w:szCs w:val="32"/>
        </w:rPr>
        <w:t>cdms_agen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7C77800F" w14:textId="77777777" w:rsidTr="00AA1DFC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EB17B1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104" w14:textId="55A31CBE" w:rsidR="00C3276F" w:rsidRPr="00CF2F49" w:rsidRDefault="00C3276F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  <w:proofErr w:type="spellEnd"/>
          </w:p>
        </w:tc>
      </w:tr>
      <w:tr w:rsidR="00C3276F" w:rsidRPr="00CF2F49" w14:paraId="4E3BD4CC" w14:textId="77777777" w:rsidTr="003E4AB0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78B829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C859" w14:textId="33E9EAD7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จ้าของตู้คอนเทนเนอร์</w:t>
            </w:r>
          </w:p>
        </w:tc>
      </w:tr>
      <w:tr w:rsidR="00C3276F" w:rsidRPr="00CF2F49" w14:paraId="4614BB56" w14:textId="77777777" w:rsidTr="00950757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5F8779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658" w14:textId="31174F6A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id</w:t>
            </w:r>
            <w:proofErr w:type="spellEnd"/>
          </w:p>
        </w:tc>
      </w:tr>
      <w:tr w:rsidR="00C3276F" w:rsidRPr="00CF2F49" w14:paraId="054F0A70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63A30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71A2F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851D98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CD177A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0A7331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F210C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135542" w14:textId="0707E2E6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7A139C" w14:textId="65808FA3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149BDBDD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14F" w14:textId="5028C204" w:rsidR="00C3276F" w:rsidRDefault="00C3276F" w:rsidP="00C3276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EFAC" w14:textId="46A7F396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tel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0BC" w14:textId="34389D0E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FA87" w14:textId="7AEDFA93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9A8" w14:textId="16B2C71A" w:rsidR="00C3276F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98FE" w14:textId="638CE0EC" w:rsidR="00C3276F" w:rsidRDefault="00C3276F" w:rsidP="00C3276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บอร์ติดต่อ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C47" w14:textId="2E9DAB95" w:rsidR="00C3276F" w:rsidRDefault="00C3276F" w:rsidP="00C3276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E585" w14:textId="71CC318B" w:rsidR="00C3276F" w:rsidRDefault="00C3276F" w:rsidP="00C3276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908889888</w:t>
            </w:r>
          </w:p>
        </w:tc>
      </w:tr>
      <w:tr w:rsidR="00C3276F" w:rsidRPr="00CF2F49" w14:paraId="5A89B91A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6122" w14:textId="41958719" w:rsidR="00C3276F" w:rsidRDefault="00C3276F" w:rsidP="00C3276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094" w14:textId="206CAF9D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addres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1E77" w14:textId="0499D23C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DFC" w14:textId="1C23041E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1EAC" w14:textId="0661AED8" w:rsidR="00C3276F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A2E" w14:textId="6C7D53EE" w:rsidR="00C3276F" w:rsidRDefault="00C3276F" w:rsidP="00C3276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ี่อยู่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D8D" w14:textId="1F09CBE5" w:rsidR="00C3276F" w:rsidRDefault="00C3276F" w:rsidP="00C3276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812" w14:textId="55DFE289" w:rsidR="00C3276F" w:rsidRDefault="00C3276F" w:rsidP="00C3276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23/8 ต.แสนสุข อ.เมืองชลบุรี จ.ชลบุรี</w:t>
            </w:r>
          </w:p>
        </w:tc>
      </w:tr>
      <w:tr w:rsidR="00C3276F" w:rsidRPr="00CF2F49" w14:paraId="09CCBAAB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325" w14:textId="09029384" w:rsidR="00C3276F" w:rsidRDefault="00C3276F" w:rsidP="00C3276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84F" w14:textId="42E1D81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EAF" w14:textId="6D2BB97A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D32" w14:textId="41777654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EE43" w14:textId="1F035BD8" w:rsidR="00C3276F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3373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เอเย่นต์</w:t>
            </w:r>
          </w:p>
          <w:p w14:paraId="66ADB5A4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ใช้งาน</w:t>
            </w:r>
          </w:p>
          <w:p w14:paraId="0C504700" w14:textId="311E3FE0" w:rsidR="00C3276F" w:rsidRDefault="00C3276F" w:rsidP="00C3276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897D" w14:textId="70855268" w:rsidR="00C3276F" w:rsidRDefault="00C3276F" w:rsidP="00C3276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6CFB" w14:textId="45B75E69" w:rsidR="00C3276F" w:rsidRDefault="00C3276F" w:rsidP="00C3276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C3276F" w:rsidRPr="00CF2F49" w14:paraId="3CDBE615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1818" w14:textId="41BBDEE5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2D68" w14:textId="28D993A8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ta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CB6" w14:textId="4D2D853B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200" w14:textId="19E7E0B3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B019" w14:textId="53CF0AC8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E78" w14:textId="051C2B14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ผู้เสียภาษีของ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9E2E" w14:textId="79BD3B0B" w:rsidR="00C3276F" w:rsidRDefault="00C3276F" w:rsidP="00C3276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DD7" w14:textId="50BA6DD0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234567890123</w:t>
            </w:r>
          </w:p>
        </w:tc>
      </w:tr>
      <w:tr w:rsidR="00C3276F" w:rsidRPr="00CF2F49" w14:paraId="2A8E824B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7737" w14:textId="6EE85B55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CAE" w14:textId="6AAF8E79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agn_email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E90" w14:textId="77777777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2B9" w14:textId="77777777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927" w14:textId="20EB2EB0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4DC1" w14:textId="25F2510C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ีเมลของเอเย่นต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912" w14:textId="6B8F0529" w:rsidR="00C3276F" w:rsidRDefault="00C3276F" w:rsidP="00C3276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4FC" w14:textId="5AA8077A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216000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@go.buu.ac.th</w:t>
            </w:r>
          </w:p>
        </w:tc>
      </w:tr>
    </w:tbl>
    <w:p w14:paraId="502E9C53" w14:textId="640A8857" w:rsidR="003F492D" w:rsidRDefault="003F492D" w:rsidP="003F492D">
      <w:pPr>
        <w:rPr>
          <w:rFonts w:ascii="TH Sarabun New" w:hAnsi="TH Sarabun New" w:cs="TH Sarabun New"/>
          <w:sz w:val="32"/>
          <w:szCs w:val="32"/>
        </w:rPr>
      </w:pPr>
    </w:p>
    <w:p w14:paraId="031D60BA" w14:textId="1C2913E8" w:rsidR="00137CD5" w:rsidRDefault="00137CD5" w:rsidP="003F492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6 </w:t>
      </w:r>
      <w:proofErr w:type="spellStart"/>
      <w:r w:rsidR="009C48B0">
        <w:rPr>
          <w:rFonts w:ascii="TH Sarabun New" w:hAnsi="TH Sarabun New" w:cs="TH Sarabun New"/>
          <w:sz w:val="32"/>
          <w:szCs w:val="32"/>
        </w:rPr>
        <w:t>cdms_driver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5D170887" w14:textId="77777777" w:rsidTr="00E44A09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51B397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CA2" w14:textId="647F42D0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  <w:proofErr w:type="spellEnd"/>
          </w:p>
        </w:tc>
      </w:tr>
      <w:tr w:rsidR="00C3276F" w:rsidRPr="00CF2F49" w14:paraId="3806F318" w14:textId="77777777" w:rsidTr="00F374BE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AF0F8A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B92" w14:textId="1D1DDCDA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C3276F" w:rsidRPr="00CF2F49" w14:paraId="17B1F1DE" w14:textId="77777777" w:rsidTr="00A079C8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A8BEA6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BD4" w14:textId="424B4778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  <w:proofErr w:type="spellEnd"/>
          </w:p>
        </w:tc>
      </w:tr>
      <w:tr w:rsidR="00C3276F" w:rsidRPr="00CF2F49" w14:paraId="0F3F9381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98A0ED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A625E52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C9286F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2211074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80FBB8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445A9EC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A23904" w14:textId="4D5215ED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F9481AC" w14:textId="21BB2C61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60FB51C7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48C" w14:textId="282492DF" w:rsidR="00C3276F" w:rsidRPr="00CF2F49" w:rsidRDefault="00C3276F" w:rsidP="003052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9AD" w14:textId="41DF3894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23E" w14:textId="69444972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09AE" w14:textId="694FA140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4B27" w14:textId="77777777" w:rsidR="00C3276F" w:rsidRPr="00CF2F49" w:rsidRDefault="00C3276F" w:rsidP="003052F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312" w14:textId="61ABB83E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D71E" w14:textId="33A5662E" w:rsidR="00C3276F" w:rsidRDefault="00C3276F" w:rsidP="00C3276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0373" w14:textId="7E7215A2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C3276F" w:rsidRPr="00CF2F49" w14:paraId="078F3417" w14:textId="77777777" w:rsidTr="00C3276F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3B00" w14:textId="4881364D" w:rsidR="00C3276F" w:rsidRPr="00CF2F49" w:rsidRDefault="00C3276F" w:rsidP="003052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4491" w14:textId="1BAEBB92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5925" w14:textId="77777777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4FD" w14:textId="77777777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A430" w14:textId="77777777" w:rsidR="00C3276F" w:rsidRPr="00CF2F49" w:rsidRDefault="00C3276F" w:rsidP="003052F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CF3" w14:textId="317078ED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7A87" w14:textId="6B4DC8A7" w:rsidR="00C3276F" w:rsidRDefault="00C3276F" w:rsidP="00C3276F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C79" w14:textId="29AD9010" w:rsidR="00C3276F" w:rsidRPr="00CF2F49" w:rsidRDefault="00C3276F" w:rsidP="003052F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มศักดิ์</w:t>
            </w:r>
          </w:p>
        </w:tc>
      </w:tr>
    </w:tbl>
    <w:p w14:paraId="707E50DF" w14:textId="665C1673" w:rsidR="00301D80" w:rsidRDefault="00301D80" w:rsidP="00301D8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6 </w:t>
      </w:r>
      <w:proofErr w:type="spellStart"/>
      <w:r w:rsidR="009C48B0">
        <w:rPr>
          <w:rFonts w:ascii="TH Sarabun New" w:hAnsi="TH Sarabun New" w:cs="TH Sarabun New"/>
          <w:sz w:val="32"/>
          <w:szCs w:val="32"/>
        </w:rPr>
        <w:t>cdms_driv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C3276F" w:rsidRPr="00CF2F49" w14:paraId="0BF01DD2" w14:textId="77777777" w:rsidTr="00CC457D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3AE258E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051" w14:textId="2CDC2B2D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  <w:proofErr w:type="spellEnd"/>
          </w:p>
        </w:tc>
      </w:tr>
      <w:tr w:rsidR="00C3276F" w:rsidRPr="00CF2F49" w14:paraId="09B76B37" w14:textId="77777777" w:rsidTr="0073278D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B4C7A6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449" w14:textId="33D1F8F0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พนักงานขับรถ</w:t>
            </w:r>
          </w:p>
        </w:tc>
      </w:tr>
      <w:tr w:rsidR="00C3276F" w:rsidRPr="00CF2F49" w14:paraId="10491AE2" w14:textId="77777777" w:rsidTr="009448B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98D686" w14:textId="77777777" w:rsidR="00C3276F" w:rsidRPr="00CF2F49" w:rsidRDefault="00C3276F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FB3" w14:textId="74FD57A5" w:rsidR="00C3276F" w:rsidRPr="00CF2F49" w:rsidRDefault="00C3276F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  <w:proofErr w:type="spellEnd"/>
          </w:p>
        </w:tc>
      </w:tr>
      <w:tr w:rsidR="00C3276F" w:rsidRPr="00CF2F49" w14:paraId="4B065D2B" w14:textId="77777777" w:rsidTr="00C3276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991675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FF75DA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958DC85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10E096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84C783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E6D173" w14:textId="77777777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E951FB" w14:textId="49CCF8F1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FDC89F" w14:textId="5E4DC0C6" w:rsidR="00C3276F" w:rsidRPr="00CF2F49" w:rsidRDefault="00C3276F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3276F" w:rsidRPr="00CF2F49" w14:paraId="5FDCBD57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084" w14:textId="62B81451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E89" w14:textId="4AF062C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tel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482" w14:textId="0309859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58B" w14:textId="1F55E465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68EE" w14:textId="3D27AC91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2770" w14:textId="36141829" w:rsidR="00C3276F" w:rsidRDefault="00C3276F" w:rsidP="00C3276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บอร์ติดต่อ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B746" w14:textId="3BEF9C6F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C20" w14:textId="7251295C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552661588</w:t>
            </w:r>
          </w:p>
        </w:tc>
      </w:tr>
      <w:tr w:rsidR="00C3276F" w:rsidRPr="00CF2F49" w14:paraId="4270FEA9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AF2" w14:textId="2EACA2DD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38D3" w14:textId="2FF0B641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card_number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85D" w14:textId="408C9768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5DD" w14:textId="6C9948AB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B452" w14:textId="4F85CACC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35A" w14:textId="5AC1C58E" w:rsidR="00C3276F" w:rsidRDefault="00C3276F" w:rsidP="00C3276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8D62" w14:textId="56C4C36F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2B3" w14:textId="558A53E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469566987325</w:t>
            </w:r>
          </w:p>
        </w:tc>
      </w:tr>
      <w:tr w:rsidR="00C3276F" w:rsidRPr="00CF2F49" w14:paraId="4401C058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E122" w14:textId="36C202A3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A48D" w14:textId="4BEBFDC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licens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8ED7" w14:textId="3772CD73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ADF" w14:textId="4A4083AD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2C4" w14:textId="280867F4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64E" w14:textId="6588C8E4" w:rsidR="00C3276F" w:rsidRDefault="00C3276F" w:rsidP="00C3276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ใบขับขี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4A8" w14:textId="4B8FB715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5E19" w14:textId="636F7BD1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5500231</w:t>
            </w:r>
          </w:p>
        </w:tc>
      </w:tr>
      <w:tr w:rsidR="00C3276F" w:rsidRPr="00CF2F49" w14:paraId="73A050D4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FDB" w14:textId="46EDDCF0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14DA" w14:textId="2E41BF20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license_typ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40C" w14:textId="2B4E0398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BCEF" w14:textId="6AECB74E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7DE" w14:textId="16412A6B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0BE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ใบขับขี่</w:t>
            </w:r>
          </w:p>
          <w:p w14:paraId="23FA69DE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  <w:p w14:paraId="58BC3241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  <w:p w14:paraId="46E0C1D4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  <w:p w14:paraId="4A0C3E95" w14:textId="3778B02B" w:rsidR="00C3276F" w:rsidRDefault="00C3276F" w:rsidP="00C3276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B949" w14:textId="2C0B2668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996" w14:textId="42CD33E1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</w:tr>
      <w:tr w:rsidR="00C3276F" w:rsidRPr="00CF2F49" w14:paraId="0626C2C6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370" w14:textId="554C1F3F" w:rsidR="00C3276F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1B5" w14:textId="64578BED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profile_imag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3210" w14:textId="0D9FED59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6A54" w14:textId="4B613889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DC2E" w14:textId="6BC2CB5D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8503" w14:textId="2B00A8B2" w:rsidR="00C3276F" w:rsidRDefault="00C3276F" w:rsidP="00C3276F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ูป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95AF" w14:textId="53547C85" w:rsidR="00C3276F" w:rsidRDefault="00C3276F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35C" w14:textId="6B39DB92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ver.png</w:t>
            </w:r>
          </w:p>
        </w:tc>
      </w:tr>
      <w:tr w:rsidR="00C3276F" w:rsidRPr="00CF2F49" w14:paraId="68B79DBF" w14:textId="77777777" w:rsidTr="00C3276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198E" w14:textId="2BC0D466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3BBF" w14:textId="5EA3B545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DC16" w14:textId="60E8FFB0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FB1" w14:textId="53E75E46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B220" w14:textId="77777777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EBE8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พนักงานขับรถ</w:t>
            </w:r>
          </w:p>
          <w:p w14:paraId="44A66533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ร้อมทำงาน</w:t>
            </w:r>
          </w:p>
          <w:p w14:paraId="1BFCF498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ำลังปฏิบัติงาน</w:t>
            </w:r>
          </w:p>
          <w:p w14:paraId="1DA8BCBB" w14:textId="77777777" w:rsidR="00C3276F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ำรอง</w:t>
            </w:r>
          </w:p>
          <w:p w14:paraId="653053F5" w14:textId="1960DAAA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า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1BA" w14:textId="2A4BFEAF" w:rsidR="00C3276F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225" w14:textId="7CFAF328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C3276F" w:rsidRPr="00084D41" w14:paraId="289593E3" w14:textId="77777777" w:rsidTr="00C3276F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8D17" w14:textId="04B70CDC" w:rsidR="00C3276F" w:rsidRPr="00CF2F49" w:rsidRDefault="00C3276F" w:rsidP="00C327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89FE" w14:textId="29E58A90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date_star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988F" w14:textId="326BD4A9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8422" w14:textId="3EF775CE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28D" w14:textId="77777777" w:rsidR="00C3276F" w:rsidRPr="00CF2F49" w:rsidRDefault="00C3276F" w:rsidP="00C3276F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223" w14:textId="61F8FB3C" w:rsidR="00C3276F" w:rsidRPr="00CF2F49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เริ่มต้นการทำง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8AE" w14:textId="407642EF" w:rsidR="00C3276F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B662" w14:textId="7333917F" w:rsidR="00C3276F" w:rsidRPr="00084D41" w:rsidRDefault="00C3276F" w:rsidP="00C3276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16-08-20</w:t>
            </w:r>
          </w:p>
        </w:tc>
      </w:tr>
    </w:tbl>
    <w:p w14:paraId="3110D55F" w14:textId="433933B7" w:rsidR="00301D80" w:rsidRDefault="00B95947" w:rsidP="003F492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6 </w:t>
      </w:r>
      <w:proofErr w:type="spellStart"/>
      <w:r>
        <w:rPr>
          <w:rFonts w:ascii="TH Sarabun New" w:hAnsi="TH Sarabun New" w:cs="TH Sarabun New"/>
          <w:sz w:val="32"/>
          <w:szCs w:val="32"/>
        </w:rPr>
        <w:t>cdms_driv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7D746A10" w14:textId="77777777" w:rsidTr="00F476C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F2B152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6F9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  <w:proofErr w:type="spellEnd"/>
          </w:p>
        </w:tc>
      </w:tr>
      <w:tr w:rsidR="00B95947" w:rsidRPr="00CF2F49" w14:paraId="042927ED" w14:textId="77777777" w:rsidTr="00F476CF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15DD13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0615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พนักงานขับรถ</w:t>
            </w:r>
          </w:p>
        </w:tc>
      </w:tr>
      <w:tr w:rsidR="00B95947" w:rsidRPr="00CF2F49" w14:paraId="3C59AFF1" w14:textId="77777777" w:rsidTr="00F476C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9ED6FD6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C2E" w14:textId="77777777" w:rsidR="00B95947" w:rsidRPr="00CF2F49" w:rsidRDefault="00B95947" w:rsidP="00F476C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  <w:proofErr w:type="spellEnd"/>
          </w:p>
        </w:tc>
      </w:tr>
      <w:tr w:rsidR="00B95947" w:rsidRPr="00CF2F49" w14:paraId="785944C0" w14:textId="77777777" w:rsidTr="00F476CF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BF745C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DFD605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226D89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D0F3F1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2B2FDB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1D7AD18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181E9A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5ACC38" w14:textId="77777777" w:rsidR="00B95947" w:rsidRPr="00CF2F49" w:rsidRDefault="00B95947" w:rsidP="00F476C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14:paraId="6A01D5A8" w14:textId="77777777" w:rsidTr="00F476C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73BC" w14:textId="4805AA0A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20C" w14:textId="1C592118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date_end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1C87" w14:textId="225758EE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3C8A" w14:textId="0BFB79AE" w:rsidR="00B95947" w:rsidRPr="00CF2F49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3746" w14:textId="4977CC2C" w:rsidR="00B95947" w:rsidRPr="00CF2F49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5AA9" w14:textId="13E08429" w:rsidR="00B95947" w:rsidRDefault="00B95947" w:rsidP="00B95947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สิ้นสุดการทำง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442" w14:textId="0481CB73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9CE" w14:textId="273ADA02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21-08-20</w:t>
            </w:r>
          </w:p>
        </w:tc>
      </w:tr>
      <w:tr w:rsidR="00B95947" w14:paraId="6043237B" w14:textId="77777777" w:rsidTr="00F476CF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755B" w14:textId="17CA52A6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6E90" w14:textId="77777777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dri_car_id</w:t>
            </w:r>
            <w:proofErr w:type="spellEnd"/>
          </w:p>
          <w:p w14:paraId="1F991068" w14:textId="488B765C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248" w14:textId="29487E6A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F74" w14:textId="5D267DED" w:rsidR="00B95947" w:rsidRPr="00CF2F49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32D" w14:textId="28B9C9A3" w:rsidR="00B95947" w:rsidRPr="00CF2F49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DB1" w14:textId="7A793233" w:rsidR="00B95947" w:rsidRDefault="00B95947" w:rsidP="00B95947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ของพนักงานขับ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58B2" w14:textId="0803DFA8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83BF" w14:textId="1687D361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2CDBB670" w14:textId="77777777" w:rsidR="00B95947" w:rsidRDefault="00B95947" w:rsidP="003F492D">
      <w:pPr>
        <w:rPr>
          <w:rFonts w:ascii="TH Sarabun New" w:hAnsi="TH Sarabun New" w:cs="TH Sarabun New"/>
          <w:sz w:val="32"/>
          <w:szCs w:val="32"/>
        </w:rPr>
      </w:pPr>
    </w:p>
    <w:p w14:paraId="624357C0" w14:textId="16AA2935" w:rsidR="003F492D" w:rsidRDefault="004461EC" w:rsidP="00BA305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7</w:t>
      </w:r>
      <w:r w:rsidR="004864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48649C">
        <w:rPr>
          <w:rFonts w:ascii="TH Sarabun New" w:hAnsi="TH Sarabun New" w:cs="TH Sarabun New"/>
          <w:sz w:val="32"/>
          <w:szCs w:val="32"/>
        </w:rPr>
        <w:t>cdms_car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02FF4DD6" w14:textId="77777777" w:rsidTr="0027665C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A343DA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CEC6" w14:textId="6FB40590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  <w:proofErr w:type="spellEnd"/>
          </w:p>
        </w:tc>
      </w:tr>
      <w:tr w:rsidR="00B95947" w:rsidRPr="00CF2F49" w14:paraId="5EC8BFBC" w14:textId="77777777" w:rsidTr="00127ABB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59BE4C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BE3" w14:textId="6FBCCA2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ถ</w:t>
            </w:r>
          </w:p>
        </w:tc>
      </w:tr>
      <w:tr w:rsidR="00B95947" w:rsidRPr="00CF2F49" w14:paraId="221CA002" w14:textId="77777777" w:rsidTr="001A1921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707B31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F638" w14:textId="36200208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  <w:proofErr w:type="spellEnd"/>
          </w:p>
        </w:tc>
      </w:tr>
      <w:tr w:rsidR="00B95947" w:rsidRPr="00CF2F49" w14:paraId="6447CDD1" w14:textId="77777777" w:rsidTr="00B9594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332227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B1F93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B1FAD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3F1A1E3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DC64E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D17807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6141611" w14:textId="6DEC0B36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A7C545" w14:textId="219396FC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:rsidRPr="00CF2F49" w14:paraId="1C689B14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E64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D8A5" w14:textId="7CF07B60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1560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B8C6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6EA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D089" w14:textId="161FAFD8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C65D" w14:textId="137704FD" w:rsidR="00B95947" w:rsidRDefault="00B95947" w:rsidP="00B9594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414" w14:textId="3B9F5FD2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B95947" w:rsidRPr="00CF2F49" w14:paraId="1DEA0DBD" w14:textId="77777777" w:rsidTr="00B95947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12D2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0A35" w14:textId="0E80229A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cod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045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25B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0AC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AD0" w14:textId="79247B3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ะเบียน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C465" w14:textId="580726D0" w:rsidR="00B95947" w:rsidRDefault="00B95947" w:rsidP="00B9594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FB9" w14:textId="6665DE23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ข 134</w:t>
            </w:r>
          </w:p>
        </w:tc>
      </w:tr>
      <w:tr w:rsidR="00B95947" w:rsidRPr="00CF2F49" w14:paraId="66E1F2BD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19C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4F1F" w14:textId="712EDCF9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number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1CC0" w14:textId="0973971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5FA" w14:textId="0B44172F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273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3C51" w14:textId="23ABD5B4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3D7" w14:textId="2568EFA7" w:rsidR="00B95947" w:rsidRDefault="00B95947" w:rsidP="00B9594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E7C3" w14:textId="5E06552B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6</w:t>
            </w:r>
          </w:p>
        </w:tc>
      </w:tr>
      <w:tr w:rsidR="00B95947" w14:paraId="2EB9105F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20C5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CC74" w14:textId="34F9B810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chassis_number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265" w14:textId="77777777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97E2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EC0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7B1" w14:textId="2C53F07D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โคร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169" w14:textId="45BE9755" w:rsidR="00B95947" w:rsidRDefault="00B95947" w:rsidP="00B9594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FE7" w14:textId="3C7D5431" w:rsidR="00B95947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1001</w:t>
            </w:r>
          </w:p>
        </w:tc>
      </w:tr>
      <w:tr w:rsidR="00B95947" w14:paraId="1D9ACAA2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997" w14:textId="31F3F2B2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521" w14:textId="76B25E25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brand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392" w14:textId="33D29639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070C" w14:textId="30D9C806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D7C" w14:textId="2DDB5450" w:rsidR="00B95947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ADFE" w14:textId="523E5B80" w:rsidR="00B95947" w:rsidRDefault="00B95947" w:rsidP="00B95947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ยี่ห้อ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AB23" w14:textId="56E25391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2A97" w14:textId="3D49208E" w:rsidR="00B95947" w:rsidRDefault="00B95947" w:rsidP="00B95947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OYOTA</w:t>
            </w:r>
          </w:p>
        </w:tc>
      </w:tr>
      <w:tr w:rsidR="00B95947" w14:paraId="3CC4A73D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20F" w14:textId="3972C65F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6102" w14:textId="0330FBBD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register_year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4F1D" w14:textId="0936313E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6A7" w14:textId="7F0BD81C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DA93" w14:textId="046EB10A" w:rsidR="00B95947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EE14" w14:textId="258A6F2D" w:rsidR="00B95947" w:rsidRDefault="00B95947" w:rsidP="00B95947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ีที่จดทะเบีย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357" w14:textId="43ACCE52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44CA" w14:textId="4AD7E112" w:rsidR="00B95947" w:rsidRDefault="00B95947" w:rsidP="00B95947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60</w:t>
            </w:r>
          </w:p>
        </w:tc>
      </w:tr>
      <w:tr w:rsidR="00B95947" w14:paraId="4C7812AE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0FAA" w14:textId="21BFF125" w:rsidR="00B95947" w:rsidRPr="00CF2F49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9BE3" w14:textId="5B92E577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weigh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6F9" w14:textId="2D79FBF2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AA54" w14:textId="3BC3341A" w:rsidR="00B95947" w:rsidRDefault="00B95947" w:rsidP="00B9594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1102" w14:textId="4AB2A455" w:rsidR="00B95947" w:rsidRDefault="00B95947" w:rsidP="00B95947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7848" w14:textId="42573762" w:rsidR="00B95947" w:rsidRDefault="00B95947" w:rsidP="00B95947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340D" w14:textId="0A92D6DE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505" w14:textId="26F470A9" w:rsidR="00B95947" w:rsidRDefault="00B95947" w:rsidP="00B95947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.5 ตัน</w:t>
            </w:r>
          </w:p>
        </w:tc>
      </w:tr>
    </w:tbl>
    <w:p w14:paraId="09C82846" w14:textId="28E55789" w:rsidR="004461EC" w:rsidRPr="004461EC" w:rsidRDefault="004461EC" w:rsidP="00BA305B">
      <w:pPr>
        <w:rPr>
          <w:rFonts w:ascii="TH Sarabun New" w:hAnsi="TH Sarabun New" w:cs="TH Sarabun New"/>
          <w:sz w:val="32"/>
          <w:szCs w:val="32"/>
        </w:rPr>
      </w:pPr>
      <w:r w:rsidRPr="004461EC">
        <w:rPr>
          <w:rFonts w:ascii="TH Sarabun New" w:hAnsi="TH Sarabun New" w:cs="TH Sarabun New"/>
          <w:sz w:val="32"/>
          <w:szCs w:val="32"/>
          <w:cs/>
        </w:rPr>
        <w:t xml:space="preserve">ตารางที่ 7 </w:t>
      </w:r>
      <w:proofErr w:type="spellStart"/>
      <w:r w:rsidR="00AE5FA4">
        <w:rPr>
          <w:rFonts w:ascii="TH Sarabun New" w:hAnsi="TH Sarabun New" w:cs="TH Sarabun New"/>
          <w:sz w:val="32"/>
          <w:szCs w:val="32"/>
        </w:rPr>
        <w:t>cdms_car</w:t>
      </w:r>
      <w:proofErr w:type="spellEnd"/>
      <w:r w:rsidR="00AE5FA4" w:rsidRPr="004461EC">
        <w:rPr>
          <w:rFonts w:ascii="TH Sarabun New" w:hAnsi="TH Sarabun New" w:cs="TH Sarabun New"/>
          <w:sz w:val="32"/>
          <w:szCs w:val="32"/>
        </w:rPr>
        <w:t xml:space="preserve"> </w:t>
      </w:r>
      <w:r w:rsidRPr="004461EC">
        <w:rPr>
          <w:rFonts w:ascii="TH Sarabun New" w:hAnsi="TH Sarabun New" w:cs="TH Sarabun New"/>
          <w:sz w:val="32"/>
          <w:szCs w:val="32"/>
        </w:rPr>
        <w:t>(</w:t>
      </w:r>
      <w:r w:rsidRPr="004461EC">
        <w:rPr>
          <w:rFonts w:ascii="TH Sarabun New" w:hAnsi="TH Sarabun New" w:cs="TH Sarabun New"/>
          <w:sz w:val="32"/>
          <w:szCs w:val="32"/>
          <w:cs/>
        </w:rPr>
        <w:t>ต่อ</w:t>
      </w:r>
      <w:r w:rsidRPr="004461EC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6D1F7171" w14:textId="77777777" w:rsidTr="006F05D2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625D7A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C878" w14:textId="00008AC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  <w:proofErr w:type="spellEnd"/>
          </w:p>
        </w:tc>
      </w:tr>
      <w:tr w:rsidR="00B95947" w:rsidRPr="00CF2F49" w14:paraId="189A0612" w14:textId="77777777" w:rsidTr="006F0AC8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4FF1B0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CDAC" w14:textId="4F79A0A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ถ</w:t>
            </w:r>
          </w:p>
        </w:tc>
      </w:tr>
      <w:tr w:rsidR="00B95947" w:rsidRPr="00CF2F49" w14:paraId="28C50E1D" w14:textId="77777777" w:rsidTr="00013280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7E7980F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824" w14:textId="080905C2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  <w:proofErr w:type="spellEnd"/>
          </w:p>
        </w:tc>
      </w:tr>
      <w:tr w:rsidR="00B95947" w:rsidRPr="00CF2F49" w14:paraId="4F5392CF" w14:textId="77777777" w:rsidTr="00B9594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BB2AA1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5F2FE3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3BD09A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2844F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EB0795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8EB406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B1A8594" w14:textId="6C119C65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9D1C4D" w14:textId="5F78DF4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:rsidRPr="00CF2F49" w14:paraId="47C14548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8058" w14:textId="77777777" w:rsidR="00B95947" w:rsidRPr="00CF2F49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810B" w14:textId="55EFDEBB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branch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B01" w14:textId="7E656762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2E31" w14:textId="133C0531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CEC" w14:textId="1C9AB1B4" w:rsidR="00B95947" w:rsidRPr="00CF2F49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B9A" w14:textId="62936839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าขา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8F7" w14:textId="57BDA3BB" w:rsidR="00B95947" w:rsidRDefault="00B95947" w:rsidP="00B9594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974" w14:textId="7DD94D9E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ลบุรี</w:t>
            </w:r>
          </w:p>
        </w:tc>
      </w:tr>
      <w:tr w:rsidR="00B95947" w14:paraId="00084D76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A4A9" w14:textId="77777777" w:rsidR="00B95947" w:rsidRPr="00CF2F49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880" w14:textId="5CF8FE2E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fuel_typ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BFED" w14:textId="4A20266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074" w14:textId="4E6E5C6A" w:rsidR="00B95947" w:rsidRPr="00CF2F49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550" w14:textId="3A801C2B" w:rsidR="00B95947" w:rsidRPr="00CF2F49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95E" w14:textId="6C5BF02B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น้ำมั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A590" w14:textId="5C879074" w:rsidR="00B95947" w:rsidRDefault="00B95947" w:rsidP="00B9594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3AE" w14:textId="17900B3B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ีเซล</w:t>
            </w:r>
          </w:p>
        </w:tc>
      </w:tr>
      <w:tr w:rsidR="00B95947" w14:paraId="5E7F0B3C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C6" w14:textId="77777777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DB5" w14:textId="2F640841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imag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83A6" w14:textId="6BEE0F9F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484D" w14:textId="26DA2626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95F" w14:textId="094A5288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C4D5" w14:textId="050062FA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ูป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B79" w14:textId="04DE3AEF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178" w14:textId="35DB319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.png</w:t>
            </w:r>
          </w:p>
        </w:tc>
      </w:tr>
      <w:tr w:rsidR="00B95947" w14:paraId="70CF2833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2105" w14:textId="02128481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AAD0" w14:textId="79136701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9EB" w14:textId="2D3491FF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235E" w14:textId="54D1AA25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B36D" w14:textId="5FC56ACC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733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รถ</w:t>
            </w:r>
          </w:p>
          <w:p w14:paraId="18E12083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พร้อมใช้</w:t>
            </w:r>
          </w:p>
          <w:p w14:paraId="7D8E1F01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สียหาย</w:t>
            </w:r>
          </w:p>
          <w:p w14:paraId="7C0CA1BA" w14:textId="77777777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ำลังซ่อม</w:t>
            </w:r>
          </w:p>
          <w:p w14:paraId="15E6341E" w14:textId="55BCC0A6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1415" w14:textId="127DF2F4" w:rsidR="00B95947" w:rsidRDefault="00B95947" w:rsidP="00B9594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1C5E" w14:textId="6E2F8FF8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B95947" w14:paraId="59910979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EBA" w14:textId="59B3BBC5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EEB" w14:textId="0959992D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prov_id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160B" w14:textId="70F3081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AAE" w14:textId="712F5E29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AA0" w14:textId="0C46EC0D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7CE" w14:textId="32D903A3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C8FE" w14:textId="7411A4B8" w:rsidR="00B95947" w:rsidRDefault="00B95947" w:rsidP="00840BFB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provinc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7ED8" w14:textId="3E162E30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B95947" w14:paraId="41561C0F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B1A" w14:textId="6A7C7E49" w:rsidR="00B95947" w:rsidRDefault="00B95947" w:rsidP="00840BF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D9D" w14:textId="03C088A6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_cart_id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95C" w14:textId="181A6204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102D" w14:textId="3E063344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933" w14:textId="17DA547D" w:rsidR="00B95947" w:rsidRDefault="00B95947" w:rsidP="00840BF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4F9" w14:textId="2D29E37C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ประเภท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5370" w14:textId="14A95A0D" w:rsidR="00B95947" w:rsidRDefault="00B95947" w:rsidP="00840BFB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_typ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106D" w14:textId="5D89A525" w:rsidR="00B95947" w:rsidRDefault="00B95947" w:rsidP="00840BF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49CAD58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0EDF0EEF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7DF314AE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0C37DE64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0A957EE3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1CB5F5D3" w14:textId="77777777" w:rsidR="00B95947" w:rsidRDefault="00B95947" w:rsidP="00BA305B">
      <w:pPr>
        <w:rPr>
          <w:rFonts w:ascii="TH Sarabun New" w:hAnsi="TH Sarabun New" w:cs="TH Sarabun New"/>
          <w:sz w:val="32"/>
          <w:szCs w:val="32"/>
        </w:rPr>
      </w:pPr>
    </w:p>
    <w:p w14:paraId="55C28326" w14:textId="243191E0" w:rsidR="0097602D" w:rsidRDefault="0097602D" w:rsidP="00BA305B">
      <w:pPr>
        <w:rPr>
          <w:rFonts w:ascii="TH Sarabun New" w:hAnsi="TH Sarabun New" w:cs="TH Sarabun New"/>
          <w:sz w:val="32"/>
          <w:szCs w:val="32"/>
        </w:rPr>
      </w:pPr>
      <w:r w:rsidRPr="004461EC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8</w:t>
      </w:r>
      <w:r w:rsidRPr="004461E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AE5FA4">
        <w:rPr>
          <w:rFonts w:ascii="TH Sarabun New" w:hAnsi="TH Sarabun New" w:cs="TH Sarabun New"/>
          <w:sz w:val="32"/>
          <w:szCs w:val="32"/>
        </w:rPr>
        <w:t>cdms_car_type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B95947" w:rsidRPr="00CF2F49" w14:paraId="355147CC" w14:textId="77777777" w:rsidTr="00BB4763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843E05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F70C" w14:textId="48C0CDD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_car_type</w:t>
            </w:r>
            <w:proofErr w:type="spellEnd"/>
          </w:p>
        </w:tc>
      </w:tr>
      <w:tr w:rsidR="00B95947" w:rsidRPr="00CF2F49" w14:paraId="17AEC4DC" w14:textId="77777777" w:rsidTr="009A72F0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A3C3F0B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4BFB" w14:textId="3BBE173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ของตู้คอนเทนเนอร์</w:t>
            </w:r>
          </w:p>
        </w:tc>
      </w:tr>
      <w:tr w:rsidR="00B95947" w:rsidRPr="00CF2F49" w14:paraId="26C381DE" w14:textId="77777777" w:rsidTr="00D0653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6C2FC3F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BF0" w14:textId="78EE315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_id</w:t>
            </w:r>
            <w:proofErr w:type="spellEnd"/>
          </w:p>
        </w:tc>
      </w:tr>
      <w:tr w:rsidR="00B95947" w:rsidRPr="00CF2F49" w14:paraId="46003971" w14:textId="77777777" w:rsidTr="00B9594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59E6A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F2A00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F24D69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90B4AC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700A52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48AB7A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A8511F" w14:textId="07C68E02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E7504B" w14:textId="070F6BD4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B95947" w:rsidRPr="00CF2F49" w14:paraId="26ABD5BB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88F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25D" w14:textId="6612DE61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</w:t>
            </w:r>
            <w:proofErr w:type="spellEnd"/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F0B5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F10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5473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F3C" w14:textId="37CC862C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1C2D" w14:textId="73E86EB7" w:rsidR="00B95947" w:rsidRDefault="00B95947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A60" w14:textId="553CF970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B95947" w:rsidRPr="00CF2F49" w14:paraId="07405A1B" w14:textId="77777777" w:rsidTr="00B9594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2AE5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635E" w14:textId="2DCD4C1D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_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E42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B443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299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03A1" w14:textId="3D9FAC04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สถานะ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618" w14:textId="36EC490F" w:rsidR="00B95947" w:rsidRDefault="00B95947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E7A" w14:textId="13579FB3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บรรทุก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้อ</w:t>
            </w:r>
          </w:p>
        </w:tc>
      </w:tr>
      <w:tr w:rsidR="00B95947" w:rsidRPr="00CF2F49" w14:paraId="467A105E" w14:textId="77777777" w:rsidTr="00B9594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3FB" w14:textId="77777777" w:rsidR="00B95947" w:rsidRPr="00CF2F49" w:rsidRDefault="00B9594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A89" w14:textId="51D30F0B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art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841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C154" w14:textId="77777777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394" w14:textId="77777777" w:rsidR="00B95947" w:rsidRPr="00CF2F49" w:rsidRDefault="00B9594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DA38" w14:textId="36E9844E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ประเภท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DCA" w14:textId="21BB918D" w:rsidR="00B95947" w:rsidRDefault="00B95947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E16" w14:textId="597195CF" w:rsidR="00B95947" w:rsidRPr="00CF2F49" w:rsidRDefault="00B9594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B286BDD" w14:textId="3C44290A" w:rsidR="0097602D" w:rsidRDefault="0097602D" w:rsidP="00BA305B"/>
    <w:p w14:paraId="4907382E" w14:textId="1299C466" w:rsidR="00E04713" w:rsidRDefault="00E04713" w:rsidP="00E04713">
      <w:pPr>
        <w:rPr>
          <w:rFonts w:ascii="TH Sarabun New" w:hAnsi="TH Sarabun New" w:cs="TH Sarabun New"/>
          <w:sz w:val="32"/>
          <w:szCs w:val="32"/>
        </w:rPr>
      </w:pPr>
      <w:r w:rsidRPr="004461EC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4461E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48649C">
        <w:rPr>
          <w:rFonts w:ascii="TH Sarabun New" w:hAnsi="TH Sarabun New" w:cs="TH Sarabun New"/>
          <w:sz w:val="32"/>
          <w:szCs w:val="32"/>
        </w:rPr>
        <w:t>cdms_province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16DE0DBA" w14:textId="77777777" w:rsidTr="0018145B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C1418A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29D7" w14:textId="72C5121C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_province</w:t>
            </w:r>
            <w:proofErr w:type="spellEnd"/>
          </w:p>
        </w:tc>
      </w:tr>
      <w:tr w:rsidR="00AF606B" w:rsidRPr="00CF2F49" w14:paraId="7D855BF7" w14:textId="77777777" w:rsidTr="000044EC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C14C4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9A5" w14:textId="0281720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ังหวัดของรถ</w:t>
            </w:r>
          </w:p>
        </w:tc>
      </w:tr>
      <w:tr w:rsidR="00AF606B" w:rsidRPr="00CF2F49" w14:paraId="0C85D4B5" w14:textId="77777777" w:rsidTr="0089383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0260872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BEAD" w14:textId="1186A5E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_id</w:t>
            </w:r>
            <w:proofErr w:type="spellEnd"/>
          </w:p>
        </w:tc>
      </w:tr>
      <w:tr w:rsidR="00AF606B" w:rsidRPr="00CF2F49" w14:paraId="26AABCCB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3DEE29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3E65C8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78ABBE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6165C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8B31C7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0183FE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E7F1F6" w14:textId="7A12B2B6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231AC45" w14:textId="59E0534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6B41D260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68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47DB" w14:textId="5A90181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</w:t>
            </w:r>
            <w:proofErr w:type="spellEnd"/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4732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0A34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9D7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DBD9" w14:textId="37501B2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493C" w14:textId="3A5EEB26" w:rsidR="00AF606B" w:rsidRDefault="00AF606B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FF80" w14:textId="163A271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AF606B" w:rsidRPr="00CF2F49" w14:paraId="028E09B4" w14:textId="77777777" w:rsidTr="00AF606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6E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D04A" w14:textId="7F7B560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_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5D0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B03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2BF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F5D" w14:textId="579F09D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9C2" w14:textId="666FF488" w:rsidR="00AF606B" w:rsidRDefault="00AF606B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4CB" w14:textId="297B540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ลบุรี</w:t>
            </w:r>
          </w:p>
        </w:tc>
      </w:tr>
      <w:tr w:rsidR="00AF606B" w:rsidRPr="00CF2F49" w14:paraId="0707060D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FC9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B0D4" w14:textId="309C011F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prov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78C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A4D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4102" w14:textId="126CBCDE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F71" w14:textId="7E5EE736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จังหวัดของรถ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5B9E" w14:textId="7004FC8A" w:rsidR="00AF606B" w:rsidRDefault="00AF606B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33E" w14:textId="3E100E6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97F7D7D" w14:textId="5AFE089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46ECFB8B" w14:textId="7777777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5FA12863" w14:textId="7777777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202A724B" w14:textId="77777777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</w:p>
    <w:p w14:paraId="5E9C5D13" w14:textId="73EEE3FC" w:rsidR="0031467E" w:rsidRDefault="0031467E" w:rsidP="00E0471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10 </w:t>
      </w:r>
      <w:proofErr w:type="spellStart"/>
      <w:r w:rsidR="0048649C">
        <w:rPr>
          <w:rFonts w:ascii="TH Sarabun New" w:hAnsi="TH Sarabun New" w:cs="TH Sarabun New"/>
          <w:sz w:val="32"/>
          <w:szCs w:val="32"/>
        </w:rPr>
        <w:t>cdms_service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133C7B78" w14:textId="77777777" w:rsidTr="00E13CDF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FDE013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F303" w14:textId="791F66F2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  <w:proofErr w:type="spellEnd"/>
          </w:p>
        </w:tc>
      </w:tr>
      <w:tr w:rsidR="00AF606B" w:rsidRPr="00CF2F49" w14:paraId="6166F9FD" w14:textId="77777777" w:rsidTr="008D2B52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595D66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CB61" w14:textId="2F124E7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บริการ</w:t>
            </w:r>
          </w:p>
        </w:tc>
      </w:tr>
      <w:tr w:rsidR="00AF606B" w:rsidRPr="00CF2F49" w14:paraId="71D0E982" w14:textId="77777777" w:rsidTr="0085165B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915020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712" w14:textId="510D232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  <w:proofErr w:type="spellEnd"/>
          </w:p>
        </w:tc>
      </w:tr>
      <w:tr w:rsidR="00AF606B" w:rsidRPr="00CF2F49" w14:paraId="280C8E69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9B169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6BF5E9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9C09A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B2AA30F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BE3F0D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85D64E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EE9A87E" w14:textId="4A79CDB2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7B161F" w14:textId="13834B3A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359726F8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23F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508" w14:textId="40BADD1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5BF3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D29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3D77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C38B" w14:textId="329ED8E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EFD" w14:textId="3DD4FDC8" w:rsidR="00AF606B" w:rsidRDefault="00AF606B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AF606B" w:rsidRPr="00CF2F49" w14:paraId="3492B5E6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B80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C3E" w14:textId="2442CC9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arrivals_location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B65D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BE1D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3E71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6212" w14:textId="7408006D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ที่ต้นท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CD4" w14:textId="2F18AC83" w:rsidR="00AF606B" w:rsidRDefault="00AF606B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165" w14:textId="0033A554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ลบุรี</w:t>
            </w:r>
          </w:p>
        </w:tc>
      </w:tr>
      <w:tr w:rsidR="00AF606B" w:rsidRPr="00CF2F49" w14:paraId="3A0156D5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19F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D14E" w14:textId="17AC82E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arrivals_dat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5635" w14:textId="247E0F9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03ED" w14:textId="165E422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851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E43" w14:textId="421ED58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เข้าลา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55A" w14:textId="609EE2AC" w:rsidR="00AF606B" w:rsidRPr="006F0284" w:rsidRDefault="00AF606B" w:rsidP="00AF60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8B14" w14:textId="1676AC64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17 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ิถุนายน</w:t>
            </w: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564 17.30 น.</w:t>
            </w:r>
          </w:p>
        </w:tc>
      </w:tr>
      <w:tr w:rsidR="00AF606B" w14:paraId="5371B2D7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7AD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A0EE" w14:textId="0B57209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eparture_dat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B8AF" w14:textId="6333284A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C78" w14:textId="5D440EB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E897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043" w14:textId="5731FEB0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ต้อง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456" w14:textId="4A6ACC75" w:rsidR="00AF606B" w:rsidRPr="006F0284" w:rsidRDefault="00AF606B" w:rsidP="00AF60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0ED" w14:textId="28318369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6F028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7กรกฎาคม</w:t>
            </w: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2564 17.30 น.</w:t>
            </w:r>
          </w:p>
        </w:tc>
      </w:tr>
      <w:tr w:rsidR="00AF606B" w14:paraId="5210E154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CDC7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25CE" w14:textId="729C273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actual_departure_dat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39DC" w14:textId="049F6FAB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7A8" w14:textId="0585D550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6F6" w14:textId="77777777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49AC" w14:textId="124A199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ออกจริ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D4B4" w14:textId="7E327486" w:rsidR="00AF606B" w:rsidRPr="006F0284" w:rsidRDefault="00AF606B" w:rsidP="00AF606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F7D7" w14:textId="0897DBC5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 กรกฎาคม 2564 1</w:t>
            </w:r>
            <w:r w:rsidRPr="006F028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6</w:t>
            </w:r>
            <w:r w:rsidRPr="006F028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30 น.</w:t>
            </w:r>
          </w:p>
        </w:tc>
      </w:tr>
      <w:tr w:rsidR="00AF606B" w14:paraId="32CB3864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2569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B70" w14:textId="7BCF099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eparture_location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FEA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00F6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A5BF" w14:textId="7944728F" w:rsidR="00AF606B" w:rsidRDefault="00F00DC4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C0F" w14:textId="16B893A9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ที่ปลายท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A409" w14:textId="70AD3894" w:rsidR="00AF606B" w:rsidRDefault="00AF606B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5F6" w14:textId="00AAE9D1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ะยอง</w:t>
            </w:r>
          </w:p>
        </w:tc>
      </w:tr>
      <w:tr w:rsidR="00AF606B" w14:paraId="376B0EA6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A65" w14:textId="2DF4D5AA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3EE" w14:textId="3E2862E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weigh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8FC4" w14:textId="17DD38D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35C8" w14:textId="6806E72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2DB" w14:textId="2F50E756" w:rsidR="00AF606B" w:rsidRDefault="00F00DC4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64C" w14:textId="0325C72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้ำหนัก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4581" w14:textId="4060885E" w:rsidR="00AF606B" w:rsidRDefault="00AF606B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A2C" w14:textId="0D19AE16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.5 ตัน</w:t>
            </w:r>
          </w:p>
        </w:tc>
      </w:tr>
      <w:tr w:rsidR="00AF606B" w14:paraId="73661306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CAC" w14:textId="24B59C06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82B3" w14:textId="7AB7AECD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DA0E" w14:textId="7692944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A6F" w14:textId="6BDE1BFA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BE1" w14:textId="7DA6327D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B44" w14:textId="070C7EA8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A4B2" w14:textId="525C48B4" w:rsidR="00AF606B" w:rsidRDefault="00AF606B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3FD9" w14:textId="62CF329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14:paraId="52903B16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42D1" w14:textId="5152F3D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ED3" w14:textId="64AC0D7C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on_</w:t>
            </w:r>
            <w:proofErr w:type="gram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id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>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DB15" w14:textId="33E1EE00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73CA" w14:textId="488E3B1B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14E" w14:textId="6BEBE7EF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02C" w14:textId="246C330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ตู้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6A1" w14:textId="5A33DA2B" w:rsidR="00AF606B" w:rsidRDefault="00AF606B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B80" w14:textId="15BF125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14:paraId="3699C973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251" w14:textId="123626B8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E35" w14:textId="5F44F3C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us_</w:t>
            </w:r>
            <w:proofErr w:type="gram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id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>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43E" w14:textId="79DF4F1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92E" w14:textId="7325B795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0E3" w14:textId="73484DC3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C2E0" w14:textId="628A8234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206" w14:textId="1F99FF75" w:rsidR="00AF606B" w:rsidRDefault="00AF606B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E01E" w14:textId="56B5831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14:paraId="033CDF66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1CA" w14:textId="1354639A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E5A" w14:textId="50AFF0D9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_change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914" w14:textId="7C6142D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B42B" w14:textId="146BEF6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B1DB" w14:textId="0BCBED48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0F66" w14:textId="498C605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บริการที่เปลี่ย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DA1" w14:textId="099775E0" w:rsidR="00AF606B" w:rsidRDefault="00AF606B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AB07" w14:textId="1B2725CC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41207494" w14:textId="771A2AB7" w:rsidR="00205588" w:rsidRDefault="00205588" w:rsidP="00E04713">
      <w:pPr>
        <w:rPr>
          <w:rFonts w:ascii="TH Sarabun New" w:hAnsi="TH Sarabun New" w:cs="TH Sarabun New"/>
          <w:sz w:val="32"/>
          <w:szCs w:val="32"/>
        </w:rPr>
      </w:pPr>
    </w:p>
    <w:p w14:paraId="2BF69709" w14:textId="47749528" w:rsidR="00AC41E6" w:rsidRDefault="00AC41E6" w:rsidP="00AC41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10 </w:t>
      </w:r>
      <w:proofErr w:type="spellStart"/>
      <w:r w:rsidR="0048649C">
        <w:rPr>
          <w:rFonts w:ascii="TH Sarabun New" w:hAnsi="TH Sarabun New" w:cs="TH Sarabun New"/>
          <w:sz w:val="32"/>
          <w:szCs w:val="32"/>
        </w:rPr>
        <w:t>cdms_service</w:t>
      </w:r>
      <w:proofErr w:type="spellEnd"/>
      <w:r w:rsidR="0048649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3397D87F" w14:textId="77777777" w:rsidTr="00320540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190123E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058" w14:textId="36A37D24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  <w:proofErr w:type="spellEnd"/>
          </w:p>
        </w:tc>
      </w:tr>
      <w:tr w:rsidR="00AF606B" w:rsidRPr="00CF2F49" w14:paraId="7DD84C62" w14:textId="77777777" w:rsidTr="007F41C7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59428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5F8" w14:textId="00F8A79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บริการ</w:t>
            </w:r>
          </w:p>
        </w:tc>
      </w:tr>
      <w:tr w:rsidR="00AF606B" w:rsidRPr="00CF2F49" w14:paraId="120EEBAF" w14:textId="77777777" w:rsidTr="00AD3730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DF73E04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0761" w14:textId="0F21CC94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  <w:proofErr w:type="spellEnd"/>
          </w:p>
        </w:tc>
      </w:tr>
      <w:tr w:rsidR="00AF606B" w:rsidRPr="00CF2F49" w14:paraId="07A6A57A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744B1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71021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697B81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B3CD3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D4B083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848341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A55024" w14:textId="77EF0D93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CAC4382" w14:textId="2C1C52E8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600554E8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53B" w14:textId="7079389A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CCD8" w14:textId="025F2E1C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ri_id_in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E17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71B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CFA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84F" w14:textId="58F86B12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พนักงานขับรถที่นำตู้เข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D334" w14:textId="1E60BC94" w:rsidR="00AF606B" w:rsidRDefault="00AF606B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891" w14:textId="4200685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:rsidRPr="00CF2F49" w14:paraId="0877CCCD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724" w14:textId="4DC341C0" w:rsidR="00AF606B" w:rsidRPr="00CF2F49" w:rsidRDefault="00AF606B" w:rsidP="00AC41E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6846" w14:textId="3A1CF70C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dri_id_out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0E4" w14:textId="3426B636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1BCB" w14:textId="4C28F5D5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0BA" w14:textId="5A6BB967" w:rsidR="00AF606B" w:rsidRPr="00CF2F49" w:rsidRDefault="00AF606B" w:rsidP="00AC41E6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270" w14:textId="0EB4E58A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พนักงานขับรถที่นำตู้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2ED" w14:textId="7F200CBE" w:rsidR="00AF606B" w:rsidRDefault="00AF606B" w:rsidP="00AC41E6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D7A0" w14:textId="61E93B52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:rsidRPr="006F0284" w14:paraId="412ACEC0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865F" w14:textId="1BA786B2" w:rsidR="00AF606B" w:rsidRPr="00CF2F49" w:rsidRDefault="00AF606B" w:rsidP="00AC41E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E9AA" w14:textId="1A576AAB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ar_id_in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0209" w14:textId="2B01B9A1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06F5" w14:textId="7C3B29B4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D039" w14:textId="04BBE4E4" w:rsidR="00AF606B" w:rsidRPr="00CF2F49" w:rsidRDefault="00AF606B" w:rsidP="00AC41E6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1837" w14:textId="100030A1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ที่นำตู้เข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31D8" w14:textId="5F567F87" w:rsidR="00AF606B" w:rsidRDefault="00AF606B" w:rsidP="00AC41E6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B2F8" w14:textId="44327BA5" w:rsidR="00AF606B" w:rsidRPr="006F0284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:rsidRPr="006F0284" w14:paraId="3E0211FF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82EE" w14:textId="2AE54B6C" w:rsidR="00AF606B" w:rsidRPr="00CF2F49" w:rsidRDefault="00AF606B" w:rsidP="00AC41E6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C82" w14:textId="7339F2DB" w:rsidR="00AF606B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er_car_id_out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F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BF9" w14:textId="6242531A" w:rsidR="00AF606B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3A4" w14:textId="257AFEDD" w:rsidR="00AF606B" w:rsidRPr="00CF2F49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CFA8" w14:textId="7A9025C5" w:rsidR="00AF606B" w:rsidRPr="00CF2F49" w:rsidRDefault="00AF606B" w:rsidP="00AC41E6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3B38" w14:textId="30D2547E" w:rsidR="00AF606B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รถที่นำตู้ออ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89D" w14:textId="203F98A7" w:rsidR="00AF606B" w:rsidRDefault="00AF606B" w:rsidP="00AC41E6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AF5C" w14:textId="1E8B218F" w:rsidR="00AF606B" w:rsidRPr="006F0284" w:rsidRDefault="00AF606B" w:rsidP="00AC41E6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41B0BA42" w14:textId="1126B3AC" w:rsidR="00AC41E6" w:rsidRDefault="00AC41E6" w:rsidP="00AC41E6">
      <w:pPr>
        <w:rPr>
          <w:rFonts w:ascii="TH Sarabun New" w:hAnsi="TH Sarabun New" w:cs="TH Sarabun New"/>
          <w:sz w:val="32"/>
          <w:szCs w:val="32"/>
        </w:rPr>
      </w:pPr>
    </w:p>
    <w:p w14:paraId="14C7878F" w14:textId="4FDB2559" w:rsidR="00753C12" w:rsidRDefault="00753C12" w:rsidP="00AC41E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11 </w:t>
      </w:r>
      <w:proofErr w:type="spellStart"/>
      <w:r w:rsidR="0048649C">
        <w:rPr>
          <w:rFonts w:ascii="TH Sarabun New" w:hAnsi="TH Sarabun New" w:cs="TH Sarabun New"/>
          <w:sz w:val="32"/>
          <w:szCs w:val="32"/>
        </w:rPr>
        <w:t>cdms_status_price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AF606B" w:rsidRPr="00CF2F49" w14:paraId="3F9F67ED" w14:textId="77777777" w:rsidTr="000E0C87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DB5F56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3E9" w14:textId="142DC6BF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dms_status_price</w:t>
            </w:r>
            <w:proofErr w:type="spellEnd"/>
          </w:p>
        </w:tc>
      </w:tr>
      <w:tr w:rsidR="00AF606B" w:rsidRPr="00CF2F49" w14:paraId="6729C019" w14:textId="77777777" w:rsidTr="00274085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162D779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7C6" w14:textId="76F7216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จ่าย</w:t>
            </w:r>
          </w:p>
        </w:tc>
      </w:tr>
      <w:tr w:rsidR="00AF606B" w:rsidRPr="00CF2F49" w14:paraId="71FEEF0A" w14:textId="77777777" w:rsidTr="000119D0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BB6FA0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2038" w14:textId="35A9DCB2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id</w:t>
            </w:r>
            <w:proofErr w:type="spellEnd"/>
          </w:p>
        </w:tc>
      </w:tr>
      <w:tr w:rsidR="00AF606B" w:rsidRPr="00CF2F49" w14:paraId="7EDDE0CC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2545A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EDC441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8EA802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D04FF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9948A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885A4F4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F5B1AD" w14:textId="210AF96C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A1626DE" w14:textId="00A5F005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7FB66DD3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DD42" w14:textId="4AC60A1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FD39" w14:textId="16D60E1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id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226" w14:textId="069F61A2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421E" w14:textId="510C0159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B8C" w14:textId="57628939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FABF" w14:textId="008CB70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984F" w14:textId="00AC91E8" w:rsidR="00AF606B" w:rsidRDefault="00AF606B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6C4" w14:textId="04AE2D1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:rsidRPr="00CF2F49" w14:paraId="2414FB76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294" w14:textId="2CE640F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308" w14:textId="5DD5351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DBE" w14:textId="0AFE17AA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DB2E" w14:textId="1EA3377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8FA" w14:textId="7A372FB0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FCA2" w14:textId="282DD00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สถานะ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5F1" w14:textId="77661C96" w:rsidR="00AF606B" w:rsidRDefault="00AF606B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D70" w14:textId="3053D715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้างชำระ</w:t>
            </w:r>
          </w:p>
        </w:tc>
      </w:tr>
      <w:tr w:rsidR="00AF606B" w:rsidRPr="006F0284" w14:paraId="1E29CADC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311" w14:textId="18575D0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BAB" w14:textId="661778EB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p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675" w14:textId="1B0E40F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6FB" w14:textId="0CDE27A9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B908" w14:textId="322D66ED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652" w14:textId="0D62335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70C" w14:textId="2363A640" w:rsidR="00AF606B" w:rsidRDefault="00AF606B" w:rsidP="00AF606B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D65" w14:textId="0D43A2B4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5164A142" w14:textId="77777777" w:rsidR="008B7DF7" w:rsidRDefault="008B7DF7" w:rsidP="00753C12">
      <w:pPr>
        <w:rPr>
          <w:rFonts w:ascii="TH Sarabun New" w:hAnsi="TH Sarabun New" w:cs="TH Sarabun New"/>
          <w:sz w:val="32"/>
          <w:szCs w:val="32"/>
        </w:rPr>
      </w:pPr>
    </w:p>
    <w:p w14:paraId="2C907AEF" w14:textId="6EBFDBEA" w:rsidR="00753C12" w:rsidRDefault="00753C12" w:rsidP="00753C1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1</w:t>
      </w:r>
      <w:r w:rsidR="00721227">
        <w:rPr>
          <w:rFonts w:ascii="TH Sarabun New" w:hAnsi="TH Sarabun New" w:cs="TH Sarabun New"/>
          <w:sz w:val="32"/>
          <w:szCs w:val="32"/>
        </w:rPr>
        <w:t>2</w:t>
      </w:r>
      <w:r w:rsidR="0022514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22514B">
        <w:rPr>
          <w:rFonts w:ascii="TH Sarabun New" w:hAnsi="TH Sarabun New" w:cs="TH Sarabun New"/>
          <w:sz w:val="32"/>
          <w:szCs w:val="32"/>
        </w:rPr>
        <w:t>cdms_cost_detail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8B7DF7" w:rsidRPr="00CF2F49" w14:paraId="2906AB59" w14:textId="77777777" w:rsidTr="00B854C6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2E95A2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34BB" w14:textId="1F03B46C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ost_detail</w:t>
            </w:r>
            <w:proofErr w:type="spellEnd"/>
          </w:p>
        </w:tc>
      </w:tr>
      <w:tr w:rsidR="008B7DF7" w:rsidRPr="00CF2F49" w14:paraId="5D459C70" w14:textId="77777777" w:rsidTr="00DE6EB2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E83EC2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98FB" w14:textId="230C629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ายละเอียดค่าใช้จ่าย</w:t>
            </w:r>
          </w:p>
        </w:tc>
      </w:tr>
      <w:tr w:rsidR="008B7DF7" w:rsidRPr="00CF2F49" w14:paraId="714AA46E" w14:textId="77777777" w:rsidTr="00F13B5E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8F6AEC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1B3" w14:textId="236AC40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  <w:proofErr w:type="spellEnd"/>
          </w:p>
        </w:tc>
      </w:tr>
      <w:tr w:rsidR="00AF606B" w:rsidRPr="00CF2F49" w14:paraId="66362AB1" w14:textId="77777777" w:rsidTr="00AF606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92F91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6A94D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FDCB965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C147DC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EE998A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2851C14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8EA8C6" w14:textId="41AE59F9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92CFAE" w14:textId="7C27CA73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F606B" w:rsidRPr="00CF2F49" w14:paraId="1FFE7B07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908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84DA" w14:textId="369F8BC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D1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58F5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009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8BBA" w14:textId="013715B1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614" w14:textId="3CB2B843" w:rsidR="00AF606B" w:rsidRDefault="008B7DF7" w:rsidP="008B7DF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C1F" w14:textId="04ED6550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AF606B" w:rsidRPr="00CF2F49" w14:paraId="0654AB88" w14:textId="77777777" w:rsidTr="00AF606B">
        <w:trPr>
          <w:trHeight w:val="26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8640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FC66" w14:textId="164FA7C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2E7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904" w14:textId="7777777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D75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6D9" w14:textId="45D903D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AF5" w14:textId="2F53BC1B" w:rsidR="00AF606B" w:rsidRDefault="008B7DF7" w:rsidP="008B7DF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866" w14:textId="1876F098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่าซ่อม</w:t>
            </w:r>
          </w:p>
        </w:tc>
      </w:tr>
      <w:tr w:rsidR="00AF606B" w:rsidRPr="006F0284" w14:paraId="5027A7B5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3826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F66" w14:textId="081F8BDE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cos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B729" w14:textId="31F625BC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A84" w14:textId="30493959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D5FF" w14:textId="77777777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4FE" w14:textId="77CC6C97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าคา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EE9" w14:textId="3A642283" w:rsidR="00AF606B" w:rsidRDefault="008B7DF7" w:rsidP="008B7DF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A9C4" w14:textId="52290445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0000</w:t>
            </w:r>
          </w:p>
        </w:tc>
      </w:tr>
      <w:tr w:rsidR="00AF606B" w:rsidRPr="006F0284" w14:paraId="51F13D43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ACFD" w14:textId="77777777" w:rsidR="00AF606B" w:rsidRPr="00CF2F49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E68" w14:textId="1CAE89F6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3F9" w14:textId="5660083B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4948" w14:textId="587BD063" w:rsidR="00AF606B" w:rsidRPr="00CF2F49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01E" w14:textId="40E79D55" w:rsidR="00AF606B" w:rsidRPr="00CF2F49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B3F" w14:textId="0D63D7E5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ค่าใช้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D718" w14:textId="5A869AE2" w:rsidR="00AF606B" w:rsidRDefault="008B7DF7" w:rsidP="008B7DF7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AC64" w14:textId="2DC99D14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AF606B" w:rsidRPr="006F0284" w14:paraId="4CD847DF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1160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6824" w14:textId="4D7EE9A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payment_dat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5DF" w14:textId="00432719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8DA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FEA" w14:textId="06AA8B8F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935B" w14:textId="4668701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ต้องจ่าย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3525" w14:textId="78F0B0D5" w:rsidR="00AF606B" w:rsidRDefault="008B7DF7" w:rsidP="008B7DF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BA63" w14:textId="37976A7E" w:rsidR="00AF606B" w:rsidRPr="006F0284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21-07-05</w:t>
            </w:r>
          </w:p>
        </w:tc>
      </w:tr>
      <w:tr w:rsidR="00AF606B" w14:paraId="4194AC9A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309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EC2" w14:textId="5DF692FC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actual_payment_dat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50C" w14:textId="4B80A07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EC4" w14:textId="01A5C0DA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5423" w14:textId="64BFF74E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A1E0" w14:textId="78569259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จ่ายจริ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1880" w14:textId="44BCC853" w:rsidR="00AF606B" w:rsidRDefault="008B7DF7" w:rsidP="008B7DF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DC14" w14:textId="2F4CB05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21-07-5</w:t>
            </w:r>
          </w:p>
        </w:tc>
      </w:tr>
      <w:tr w:rsidR="00AF606B" w14:paraId="706F8053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78C4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1013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ser</w:t>
            </w:r>
            <w:proofErr w:type="spellEnd"/>
            <w:r>
              <w:rPr>
                <w:rFonts w:ascii="TH Sarabun New" w:eastAsia="Calibri" w:hAnsi="TH Sarabun New" w:cs="TH Sarabun New"/>
                <w:sz w:val="32"/>
                <w:szCs w:val="32"/>
              </w:rPr>
              <w:t>_</w:t>
            </w:r>
          </w:p>
          <w:p w14:paraId="635BFBD3" w14:textId="28871A2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BAF9" w14:textId="3998C2E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CD2" w14:textId="77777777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061" w14:textId="77777777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5C8" w14:textId="378EB181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การบริกา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62D" w14:textId="77364FCB" w:rsidR="00AF606B" w:rsidRDefault="008B7DF7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ervic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7A81" w14:textId="4059B0C1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AF606B" w14:paraId="3ABB9040" w14:textId="77777777" w:rsidTr="00AF606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EBB7" w14:textId="77777777" w:rsidR="00AF606B" w:rsidRDefault="00AF606B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6CD3" w14:textId="446EC053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osd_stap_id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ADFA" w14:textId="73233B4E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0E29" w14:textId="29A7187F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988" w14:textId="77777777" w:rsidR="00AF606B" w:rsidRDefault="00AF606B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9B2" w14:textId="4CA839E2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จ่ายเงิ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CB20" w14:textId="4E65DDC4" w:rsidR="00AF606B" w:rsidRDefault="008B7DF7" w:rsidP="00C47001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status_pric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197C" w14:textId="39FFC2ED" w:rsidR="00AF606B" w:rsidRDefault="00AF606B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</w:tbl>
    <w:p w14:paraId="65AF4875" w14:textId="77777777" w:rsidR="00753C12" w:rsidRDefault="00753C12" w:rsidP="00753C12">
      <w:pPr>
        <w:rPr>
          <w:rFonts w:ascii="TH Sarabun New" w:hAnsi="TH Sarabun New" w:cs="TH Sarabun New"/>
          <w:sz w:val="32"/>
          <w:szCs w:val="32"/>
        </w:rPr>
      </w:pPr>
    </w:p>
    <w:p w14:paraId="41E59FC6" w14:textId="77777777" w:rsidR="00AC41E6" w:rsidRDefault="00AC41E6" w:rsidP="00E04713">
      <w:pPr>
        <w:rPr>
          <w:rFonts w:ascii="TH Sarabun New" w:hAnsi="TH Sarabun New" w:cs="TH Sarabun New"/>
          <w:sz w:val="32"/>
          <w:szCs w:val="32"/>
        </w:rPr>
      </w:pPr>
    </w:p>
    <w:p w14:paraId="4CE47980" w14:textId="7415F95D" w:rsidR="00E04713" w:rsidRDefault="00E04713" w:rsidP="00E04713">
      <w:pPr>
        <w:rPr>
          <w:rFonts w:ascii="TH Sarabun New" w:hAnsi="TH Sarabun New" w:cs="TH Sarabun New"/>
          <w:sz w:val="32"/>
          <w:szCs w:val="32"/>
        </w:rPr>
      </w:pPr>
    </w:p>
    <w:p w14:paraId="2644DF9D" w14:textId="77777777" w:rsidR="008B7DF7" w:rsidRDefault="008B7DF7" w:rsidP="00D5116A">
      <w:pPr>
        <w:rPr>
          <w:rFonts w:ascii="TH Sarabun New" w:hAnsi="TH Sarabun New" w:cs="TH Sarabun New"/>
          <w:sz w:val="32"/>
          <w:szCs w:val="32"/>
        </w:rPr>
      </w:pPr>
    </w:p>
    <w:p w14:paraId="21C8EC28" w14:textId="77777777" w:rsidR="008B7DF7" w:rsidRDefault="008B7DF7" w:rsidP="00D5116A">
      <w:pPr>
        <w:rPr>
          <w:rFonts w:ascii="TH Sarabun New" w:hAnsi="TH Sarabun New" w:cs="TH Sarabun New"/>
          <w:sz w:val="32"/>
          <w:szCs w:val="32"/>
        </w:rPr>
      </w:pPr>
    </w:p>
    <w:p w14:paraId="0650B3AC" w14:textId="3B435963" w:rsidR="00D5116A" w:rsidRDefault="00D5116A" w:rsidP="00D5116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ที่ 1</w:t>
      </w:r>
      <w:r w:rsidR="00721227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="0022514B">
        <w:rPr>
          <w:rFonts w:ascii="TH Sarabun New" w:hAnsi="TH Sarabun New" w:cs="TH Sarabun New"/>
          <w:sz w:val="32"/>
          <w:szCs w:val="32"/>
        </w:rPr>
        <w:t>cdms_customer</w:t>
      </w:r>
      <w:proofErr w:type="spellEnd"/>
    </w:p>
    <w:tbl>
      <w:tblPr>
        <w:tblStyle w:val="TableGrid"/>
        <w:tblpPr w:leftFromText="180" w:rightFromText="180" w:vertAnchor="text" w:horzAnchor="margin" w:tblpXSpec="center" w:tblpY="122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021"/>
        <w:gridCol w:w="779"/>
        <w:gridCol w:w="1260"/>
        <w:gridCol w:w="1476"/>
        <w:gridCol w:w="1584"/>
        <w:gridCol w:w="1584"/>
      </w:tblGrid>
      <w:tr w:rsidR="008B7DF7" w:rsidRPr="00CF2F49" w14:paraId="66D54A44" w14:textId="77777777" w:rsidTr="00464D5B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87C66BE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6429" w14:textId="5E14C28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  <w:proofErr w:type="spellEnd"/>
          </w:p>
        </w:tc>
      </w:tr>
      <w:tr w:rsidR="008B7DF7" w:rsidRPr="00CF2F49" w14:paraId="0D3F525D" w14:textId="77777777" w:rsidTr="00A7183D">
        <w:trPr>
          <w:trHeight w:val="41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F8EF696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90D7" w14:textId="5251BC00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ลูกค้า</w:t>
            </w:r>
          </w:p>
        </w:tc>
      </w:tr>
      <w:tr w:rsidR="008B7DF7" w:rsidRPr="00CF2F49" w14:paraId="01640B28" w14:textId="77777777" w:rsidTr="00B30FBA">
        <w:trPr>
          <w:trHeight w:val="403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476D7C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7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14A0" w14:textId="16B2C783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id</w:t>
            </w:r>
            <w:proofErr w:type="spellEnd"/>
          </w:p>
        </w:tc>
      </w:tr>
      <w:tr w:rsidR="008B7DF7" w:rsidRPr="00CF2F49" w14:paraId="478BFEED" w14:textId="77777777" w:rsidTr="008B7DF7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0CA684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5CFD81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076244B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F5B1056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8E8AD6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70F42F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F300E35" w14:textId="79102EB0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E546AA5" w14:textId="0A9B9F04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8B7DF7" w:rsidRPr="00CF2F49" w14:paraId="635F6EDE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2C5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641" w14:textId="3200A4BA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</w:t>
            </w: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_id</w:t>
            </w:r>
            <w:proofErr w:type="spellEnd"/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(PK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5AAA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F76F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48B2" w14:textId="77777777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9AC" w14:textId="1B32E2DA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4141" w14:textId="7EAE4FA5" w:rsidR="008B7DF7" w:rsidRDefault="008B7DF7" w:rsidP="008B7DF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A943" w14:textId="419DD21C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8B7DF7" w:rsidRPr="00084D41" w14:paraId="4A5B7882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A7B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C6BC" w14:textId="66F08121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company_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346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5A44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146" w14:textId="77777777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13E" w14:textId="4857D219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บริษัท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885" w14:textId="00326787" w:rsidR="008B7DF7" w:rsidRDefault="008B7DF7" w:rsidP="008B7DF7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4CF" w14:textId="2BDE4696" w:rsidR="008B7DF7" w:rsidRPr="00084D41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ไอวี</w:t>
            </w:r>
          </w:p>
        </w:tc>
      </w:tr>
      <w:tr w:rsidR="008B7DF7" w:rsidRPr="00084D41" w14:paraId="4A20BB3C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A1E9" w14:textId="10045A4F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AA2" w14:textId="393B785C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first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262" w14:textId="48C4EB33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B6B" w14:textId="2003F327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E6A" w14:textId="6A4E5DC9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A7B" w14:textId="76D6691B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จริงตัวแทน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B2F0" w14:textId="28BA5FD0" w:rsidR="008B7DF7" w:rsidRDefault="008B7DF7" w:rsidP="008B7DF7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5F95" w14:textId="7921797D" w:rsidR="008B7DF7" w:rsidRDefault="008B7DF7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วิรัตน์</w:t>
            </w:r>
          </w:p>
        </w:tc>
      </w:tr>
      <w:tr w:rsidR="008B7DF7" w:rsidRPr="00084D41" w14:paraId="4C0FBD40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0A70" w14:textId="12094911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3EAE" w14:textId="4A4FBB8B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lastnam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8ACE" w14:textId="3EA05AA9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266" w14:textId="40567378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9A6B" w14:textId="5B70DE2E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F321" w14:textId="75B7BCA5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ามสกุลตัวแทน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7F" w14:textId="10FA8A21" w:rsidR="008B7DF7" w:rsidRDefault="008B7DF7" w:rsidP="008B7DF7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75B" w14:textId="446364D9" w:rsidR="008B7DF7" w:rsidRDefault="008B7DF7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สากร</w:t>
            </w:r>
          </w:p>
        </w:tc>
      </w:tr>
      <w:tr w:rsidR="008B7DF7" w:rsidRPr="00084D41" w14:paraId="31652334" w14:textId="77777777" w:rsidTr="008B7DF7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074" w14:textId="0944C5C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378" w14:textId="4F63DE21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branch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0ED" w14:textId="547584AB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9103" w14:textId="79457838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13C8" w14:textId="5C737985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485" w14:textId="0E886378" w:rsidR="008B7DF7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าขาบริษัท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5EB8" w14:textId="7691D480" w:rsidR="008B7DF7" w:rsidRDefault="008B7DF7" w:rsidP="008B7DF7">
            <w:pPr>
              <w:jc w:val="center"/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306" w14:textId="6592E0BB" w:rsidR="008B7DF7" w:rsidRDefault="008B7DF7" w:rsidP="00C4700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สนสุข</w:t>
            </w:r>
          </w:p>
        </w:tc>
      </w:tr>
      <w:tr w:rsidR="008B7DF7" w:rsidRPr="00CF2F49" w14:paraId="019614F5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EEDD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3BF" w14:textId="341CB190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tel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2998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9CC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16F" w14:textId="77777777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F80" w14:textId="52884EFE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บอร์ติดต่อ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A22D" w14:textId="53921B66" w:rsidR="008B7DF7" w:rsidRDefault="008B7DF7" w:rsidP="008B7DF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029D" w14:textId="5E728B30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0908889555</w:t>
            </w:r>
          </w:p>
        </w:tc>
      </w:tr>
      <w:tr w:rsidR="008B7DF7" w:rsidRPr="00CF2F49" w14:paraId="14D800DE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BF43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5963" w14:textId="2A24959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addres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0D7F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9582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3EF" w14:textId="79D562F4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B25" w14:textId="66B7BD85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7CD2" w14:textId="2731FD49" w:rsidR="008B7DF7" w:rsidRDefault="008B7DF7" w:rsidP="008B7DF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3AE" w14:textId="5C248E35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127/8 ต.แสนสุข อ.เมืองชลบุรี จ.ชลบุรี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20000</w:t>
            </w:r>
          </w:p>
        </w:tc>
      </w:tr>
      <w:tr w:rsidR="008B7DF7" w:rsidRPr="00CF2F49" w14:paraId="077811E1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F26E" w14:textId="77777777" w:rsidR="008B7DF7" w:rsidRPr="00CF2F49" w:rsidRDefault="008B7DF7" w:rsidP="00C4700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3F21" w14:textId="6BAF1B2D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status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E4F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44D1" w14:textId="77777777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D0C7" w14:textId="765083A9" w:rsidR="008B7DF7" w:rsidRPr="00CF2F49" w:rsidRDefault="008B7DF7" w:rsidP="00C4700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4DBE" w14:textId="252391EC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8C44" w14:textId="43CE9C35" w:rsidR="008B7DF7" w:rsidRDefault="008B7DF7" w:rsidP="008B7DF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37A1" w14:textId="5371378A" w:rsidR="008B7DF7" w:rsidRPr="00CF2F49" w:rsidRDefault="008B7DF7" w:rsidP="00C4700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8B7DF7" w:rsidRPr="00CF2F49" w14:paraId="1B8D4428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A7F" w14:textId="4E0002B3" w:rsidR="008B7DF7" w:rsidRPr="00CF2F49" w:rsidRDefault="008B7DF7" w:rsidP="009C48B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818" w14:textId="43F1480A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tax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862" w14:textId="1B614FE4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6E26" w14:textId="7F4291E6" w:rsidR="008B7DF7" w:rsidRPr="00CF2F49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CF2F4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8AA2" w14:textId="42A8750A" w:rsidR="008B7DF7" w:rsidRPr="00CF2F49" w:rsidRDefault="008B7DF7" w:rsidP="009C48B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5918" w14:textId="480F370B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มายเลขผู้เสียภาษีของ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4E09" w14:textId="684B6A0E" w:rsidR="008B7DF7" w:rsidRDefault="008B7DF7" w:rsidP="008B7DF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B4F" w14:textId="144DD78F" w:rsidR="008B7DF7" w:rsidRDefault="008B7DF7" w:rsidP="009C48B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1234567890100</w:t>
            </w:r>
          </w:p>
        </w:tc>
      </w:tr>
      <w:tr w:rsidR="008B7DF7" w:rsidRPr="00CF2F49" w14:paraId="1AA58130" w14:textId="77777777" w:rsidTr="008B7DF7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74E" w14:textId="5A59E162" w:rsidR="008B7DF7" w:rsidRDefault="008B7DF7" w:rsidP="00D5116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6FEC" w14:textId="14D5493C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cus_email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2D9" w14:textId="359349AE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512D" w14:textId="6E7E6A54" w:rsidR="008B7DF7" w:rsidRPr="00CF2F49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604" w14:textId="723FCAFD" w:rsidR="008B7DF7" w:rsidRPr="00CF2F49" w:rsidRDefault="008B7DF7" w:rsidP="00D5116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09E9" w14:textId="32B1DA07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ีเมลของลูกค้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BC4" w14:textId="30307BE5" w:rsidR="008B7DF7" w:rsidRDefault="008B7DF7" w:rsidP="008B7DF7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D0C" w14:textId="5BE574E0" w:rsidR="008B7DF7" w:rsidRDefault="008B7DF7" w:rsidP="00D5116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62160000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@go.buu.ac.th</w:t>
            </w:r>
          </w:p>
        </w:tc>
      </w:tr>
    </w:tbl>
    <w:p w14:paraId="0A0C6B23" w14:textId="4C6AC88C" w:rsidR="00E04713" w:rsidRDefault="00E04713" w:rsidP="00E04713">
      <w:pPr>
        <w:rPr>
          <w:rFonts w:ascii="TH Sarabun New" w:hAnsi="TH Sarabun New" w:cs="TH Sarabun New"/>
          <w:sz w:val="32"/>
          <w:szCs w:val="32"/>
        </w:rPr>
      </w:pPr>
    </w:p>
    <w:p w14:paraId="7C726B6C" w14:textId="3E2FECBD" w:rsidR="00E04713" w:rsidRDefault="00E04713" w:rsidP="00E04713">
      <w:pPr>
        <w:rPr>
          <w:rFonts w:ascii="TH Sarabun New" w:hAnsi="TH Sarabun New" w:cs="TH Sarabun New"/>
          <w:sz w:val="32"/>
          <w:szCs w:val="32"/>
        </w:rPr>
      </w:pPr>
    </w:p>
    <w:p w14:paraId="5A3040B0" w14:textId="44122483" w:rsidR="0097602D" w:rsidRPr="004461EC" w:rsidRDefault="0097602D" w:rsidP="00BA305B"/>
    <w:sectPr w:rsidR="0097602D" w:rsidRPr="00446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1132" w14:textId="77777777" w:rsidR="00C23B84" w:rsidRDefault="00C23B84" w:rsidP="003F492D">
      <w:pPr>
        <w:spacing w:after="0" w:line="240" w:lineRule="auto"/>
      </w:pPr>
      <w:r>
        <w:separator/>
      </w:r>
    </w:p>
  </w:endnote>
  <w:endnote w:type="continuationSeparator" w:id="0">
    <w:p w14:paraId="0CAA7BCA" w14:textId="77777777" w:rsidR="00C23B84" w:rsidRDefault="00C23B84" w:rsidP="003F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ABA6" w14:textId="77777777" w:rsidR="00C23B84" w:rsidRDefault="00C23B84" w:rsidP="003F492D">
      <w:pPr>
        <w:spacing w:after="0" w:line="240" w:lineRule="auto"/>
      </w:pPr>
      <w:r>
        <w:separator/>
      </w:r>
    </w:p>
  </w:footnote>
  <w:footnote w:type="continuationSeparator" w:id="0">
    <w:p w14:paraId="03F4A961" w14:textId="77777777" w:rsidR="00C23B84" w:rsidRDefault="00C23B84" w:rsidP="003F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7D6"/>
    <w:rsid w:val="000013A0"/>
    <w:rsid w:val="00041372"/>
    <w:rsid w:val="00051DB9"/>
    <w:rsid w:val="00064169"/>
    <w:rsid w:val="00084D41"/>
    <w:rsid w:val="000D4FC9"/>
    <w:rsid w:val="000F61FB"/>
    <w:rsid w:val="00137CD5"/>
    <w:rsid w:val="00143048"/>
    <w:rsid w:val="00143C1D"/>
    <w:rsid w:val="001541E5"/>
    <w:rsid w:val="00166CC0"/>
    <w:rsid w:val="001B1ACB"/>
    <w:rsid w:val="001C2403"/>
    <w:rsid w:val="00205588"/>
    <w:rsid w:val="0022514B"/>
    <w:rsid w:val="00252D13"/>
    <w:rsid w:val="00301D80"/>
    <w:rsid w:val="003052F7"/>
    <w:rsid w:val="0031467E"/>
    <w:rsid w:val="00393E08"/>
    <w:rsid w:val="003C11D2"/>
    <w:rsid w:val="003F492D"/>
    <w:rsid w:val="00415425"/>
    <w:rsid w:val="00436369"/>
    <w:rsid w:val="004461EC"/>
    <w:rsid w:val="0045308E"/>
    <w:rsid w:val="0046768B"/>
    <w:rsid w:val="0048649C"/>
    <w:rsid w:val="004D6ACC"/>
    <w:rsid w:val="00553C25"/>
    <w:rsid w:val="00604105"/>
    <w:rsid w:val="00613054"/>
    <w:rsid w:val="006923E0"/>
    <w:rsid w:val="006C0007"/>
    <w:rsid w:val="006F0284"/>
    <w:rsid w:val="006F0CFE"/>
    <w:rsid w:val="007117D6"/>
    <w:rsid w:val="00716965"/>
    <w:rsid w:val="00721227"/>
    <w:rsid w:val="00753C12"/>
    <w:rsid w:val="007C3C8E"/>
    <w:rsid w:val="007C48CC"/>
    <w:rsid w:val="00824FCA"/>
    <w:rsid w:val="00830FF7"/>
    <w:rsid w:val="00840BFB"/>
    <w:rsid w:val="008706C2"/>
    <w:rsid w:val="008B7DF7"/>
    <w:rsid w:val="008F55C0"/>
    <w:rsid w:val="009445BC"/>
    <w:rsid w:val="0097602D"/>
    <w:rsid w:val="009C48B0"/>
    <w:rsid w:val="00A20EB9"/>
    <w:rsid w:val="00A54749"/>
    <w:rsid w:val="00A85A34"/>
    <w:rsid w:val="00AA36F6"/>
    <w:rsid w:val="00AC41E6"/>
    <w:rsid w:val="00AC4AC5"/>
    <w:rsid w:val="00AE5FA4"/>
    <w:rsid w:val="00AF606B"/>
    <w:rsid w:val="00B03AA0"/>
    <w:rsid w:val="00B8616C"/>
    <w:rsid w:val="00B95947"/>
    <w:rsid w:val="00B96063"/>
    <w:rsid w:val="00BA305B"/>
    <w:rsid w:val="00BA4F8B"/>
    <w:rsid w:val="00BD7ECB"/>
    <w:rsid w:val="00C23B84"/>
    <w:rsid w:val="00C3276F"/>
    <w:rsid w:val="00C47001"/>
    <w:rsid w:val="00C658E0"/>
    <w:rsid w:val="00C77BE0"/>
    <w:rsid w:val="00CE6E91"/>
    <w:rsid w:val="00CF2F49"/>
    <w:rsid w:val="00D5116A"/>
    <w:rsid w:val="00D92792"/>
    <w:rsid w:val="00DB59C8"/>
    <w:rsid w:val="00DD6116"/>
    <w:rsid w:val="00DF0019"/>
    <w:rsid w:val="00E04713"/>
    <w:rsid w:val="00E9092F"/>
    <w:rsid w:val="00ED2DB7"/>
    <w:rsid w:val="00F0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24B4"/>
  <w15:chartTrackingRefBased/>
  <w15:docId w15:val="{A7CBF8FC-9AEA-47B2-8056-773C377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Normal"/>
    <w:qFormat/>
    <w:rsid w:val="00AC4AC5"/>
    <w:pPr>
      <w:numPr>
        <w:numId w:val="2"/>
      </w:numPr>
      <w:spacing w:after="0" w:line="240" w:lineRule="auto"/>
      <w:ind w:left="1152" w:hanging="432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71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AC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AC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AC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F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2D"/>
  </w:style>
  <w:style w:type="paragraph" w:styleId="Footer">
    <w:name w:val="footer"/>
    <w:basedOn w:val="Normal"/>
    <w:link w:val="FooterChar"/>
    <w:uiPriority w:val="99"/>
    <w:unhideWhenUsed/>
    <w:rsid w:val="003F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E23F-3074-4052-85DC-70D17D1C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44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pon Kasikitwasuntara</dc:creator>
  <cp:keywords/>
  <dc:description/>
  <cp:lastModifiedBy>Benjapon Kasikitwasuntara</cp:lastModifiedBy>
  <cp:revision>2</cp:revision>
  <dcterms:created xsi:type="dcterms:W3CDTF">2021-07-27T12:17:00Z</dcterms:created>
  <dcterms:modified xsi:type="dcterms:W3CDTF">2021-07-27T12:17:00Z</dcterms:modified>
</cp:coreProperties>
</file>